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B4693" w14:textId="77777777" w:rsidR="004153E1" w:rsidRPr="00F818C2" w:rsidRDefault="004153E1" w:rsidP="004153E1">
      <w:pPr>
        <w:jc w:val="center"/>
        <w:rPr>
          <w:rFonts w:ascii="Constantia" w:hAnsi="Constantia"/>
          <w:b/>
          <w:smallCaps/>
          <w:sz w:val="22"/>
          <w:szCs w:val="22"/>
        </w:rPr>
      </w:pPr>
      <w:bookmarkStart w:id="0" w:name="_Hlk26626576"/>
      <w:bookmarkStart w:id="1" w:name="_Hlk482094385"/>
      <w:r w:rsidRPr="00F818C2">
        <w:rPr>
          <w:rFonts w:ascii="Constantia" w:hAnsi="Constantia"/>
          <w:b/>
          <w:smallCaps/>
          <w:sz w:val="22"/>
          <w:szCs w:val="22"/>
        </w:rPr>
        <w:t>Protestantse gemeente te Zaamslag</w:t>
      </w:r>
    </w:p>
    <w:p w14:paraId="341F35D7" w14:textId="425C931E" w:rsidR="004153E1" w:rsidRPr="00F818C2" w:rsidRDefault="002511B5" w:rsidP="004153E1">
      <w:pPr>
        <w:jc w:val="center"/>
        <w:rPr>
          <w:rFonts w:ascii="Constantia" w:hAnsi="Constantia"/>
          <w:b/>
          <w:smallCaps/>
          <w:sz w:val="22"/>
          <w:szCs w:val="22"/>
        </w:rPr>
      </w:pPr>
      <w:r w:rsidRPr="00F818C2">
        <w:rPr>
          <w:rFonts w:ascii="Constantia" w:hAnsi="Constantia"/>
          <w:b/>
          <w:smallCaps/>
          <w:sz w:val="22"/>
          <w:szCs w:val="22"/>
        </w:rPr>
        <w:t>20 september 2020</w:t>
      </w:r>
      <w:r w:rsidR="004153E1" w:rsidRPr="00F818C2">
        <w:rPr>
          <w:rFonts w:ascii="Constantia" w:hAnsi="Constantia"/>
          <w:b/>
          <w:smallCaps/>
          <w:sz w:val="22"/>
          <w:szCs w:val="22"/>
        </w:rPr>
        <w:t xml:space="preserve">, </w:t>
      </w:r>
      <w:r w:rsidRPr="00F818C2">
        <w:rPr>
          <w:rFonts w:ascii="Constantia" w:hAnsi="Constantia"/>
          <w:b/>
          <w:smallCaps/>
          <w:sz w:val="22"/>
          <w:szCs w:val="22"/>
        </w:rPr>
        <w:t>10.00</w:t>
      </w:r>
      <w:r w:rsidR="004153E1" w:rsidRPr="00F818C2">
        <w:rPr>
          <w:rFonts w:ascii="Constantia" w:hAnsi="Constantia"/>
          <w:b/>
          <w:smallCaps/>
          <w:sz w:val="22"/>
          <w:szCs w:val="22"/>
        </w:rPr>
        <w:t xml:space="preserve"> uur</w:t>
      </w:r>
    </w:p>
    <w:p w14:paraId="2C615B0A" w14:textId="3CB3B6BF" w:rsidR="004153E1" w:rsidRPr="00F818C2" w:rsidRDefault="00301849" w:rsidP="004153E1">
      <w:pPr>
        <w:jc w:val="center"/>
        <w:rPr>
          <w:rFonts w:ascii="Constantia" w:hAnsi="Constantia"/>
          <w:b/>
          <w:smallCaps/>
          <w:sz w:val="22"/>
          <w:szCs w:val="22"/>
        </w:rPr>
      </w:pPr>
      <w:r w:rsidRPr="00F818C2">
        <w:rPr>
          <w:rFonts w:ascii="Constantia" w:hAnsi="Constantia"/>
          <w:b/>
          <w:smallCaps/>
          <w:sz w:val="22"/>
          <w:szCs w:val="22"/>
        </w:rPr>
        <w:t>Eerste</w:t>
      </w:r>
      <w:r w:rsidR="002511B5" w:rsidRPr="00F818C2">
        <w:rPr>
          <w:rFonts w:ascii="Constantia" w:hAnsi="Constantia"/>
          <w:b/>
          <w:smallCaps/>
          <w:sz w:val="22"/>
          <w:szCs w:val="22"/>
          <w:vertAlign w:val="superscript"/>
        </w:rPr>
        <w:t xml:space="preserve"> </w:t>
      </w:r>
      <w:r w:rsidR="002511B5" w:rsidRPr="00F818C2">
        <w:rPr>
          <w:rFonts w:ascii="Constantia" w:hAnsi="Constantia"/>
          <w:b/>
          <w:smallCaps/>
          <w:sz w:val="22"/>
          <w:szCs w:val="22"/>
        </w:rPr>
        <w:t>zondag van de herfst</w:t>
      </w:r>
    </w:p>
    <w:p w14:paraId="0DF76DE4" w14:textId="77777777" w:rsidR="00301849" w:rsidRPr="00F818C2" w:rsidRDefault="002511B5" w:rsidP="00301849">
      <w:pPr>
        <w:jc w:val="center"/>
        <w:rPr>
          <w:rFonts w:ascii="Constantia" w:hAnsi="Constantia"/>
          <w:b/>
          <w:smallCaps/>
          <w:sz w:val="22"/>
          <w:szCs w:val="22"/>
        </w:rPr>
      </w:pPr>
      <w:r w:rsidRPr="00F818C2">
        <w:rPr>
          <w:rFonts w:ascii="Constantia" w:hAnsi="Constantia"/>
          <w:b/>
          <w:smallCaps/>
          <w:sz w:val="22"/>
          <w:szCs w:val="22"/>
        </w:rPr>
        <w:t>STARTZONDAG</w:t>
      </w:r>
      <w:r w:rsidR="00301849" w:rsidRPr="00F818C2">
        <w:rPr>
          <w:rFonts w:ascii="Constantia" w:hAnsi="Constantia"/>
          <w:b/>
          <w:smallCaps/>
          <w:sz w:val="22"/>
          <w:szCs w:val="22"/>
        </w:rPr>
        <w:t xml:space="preserve"> </w:t>
      </w:r>
      <w:r w:rsidR="00301849" w:rsidRPr="00F818C2">
        <w:rPr>
          <w:rFonts w:ascii="Constantia" w:hAnsi="Constantia"/>
          <w:b/>
          <w:i/>
          <w:iCs/>
          <w:smallCaps/>
          <w:sz w:val="22"/>
          <w:szCs w:val="22"/>
        </w:rPr>
        <w:t>met als Thema:</w:t>
      </w:r>
      <w:r w:rsidR="00301849" w:rsidRPr="00F818C2">
        <w:rPr>
          <w:rFonts w:ascii="Constantia" w:hAnsi="Constantia"/>
          <w:b/>
          <w:smallCaps/>
          <w:sz w:val="22"/>
          <w:szCs w:val="22"/>
        </w:rPr>
        <w:t xml:space="preserve"> </w:t>
      </w:r>
    </w:p>
    <w:p w14:paraId="2E307B5F" w14:textId="38895AB6" w:rsidR="004153E1" w:rsidRPr="00F818C2" w:rsidRDefault="00301849" w:rsidP="00F818C2">
      <w:pPr>
        <w:jc w:val="center"/>
        <w:rPr>
          <w:rFonts w:ascii="Constantia" w:hAnsi="Constantia"/>
          <w:b/>
          <w:smallCaps/>
          <w:sz w:val="22"/>
          <w:szCs w:val="22"/>
        </w:rPr>
      </w:pPr>
      <w:r w:rsidRPr="00F818C2">
        <w:rPr>
          <w:rFonts w:ascii="Constantia" w:hAnsi="Constantia"/>
          <w:b/>
          <w:smallCaps/>
          <w:sz w:val="22"/>
          <w:szCs w:val="22"/>
        </w:rPr>
        <w:t>Overwin het kwade door het goede!</w:t>
      </w:r>
    </w:p>
    <w:p w14:paraId="14F9BCA9" w14:textId="77777777" w:rsidR="004153E1" w:rsidRPr="00F818C2" w:rsidRDefault="004153E1" w:rsidP="004153E1">
      <w:pPr>
        <w:jc w:val="center"/>
        <w:rPr>
          <w:rFonts w:ascii="Constantia" w:hAnsi="Constantia"/>
          <w:sz w:val="22"/>
          <w:szCs w:val="22"/>
        </w:rPr>
      </w:pPr>
      <w:r w:rsidRPr="00F818C2">
        <w:rPr>
          <w:rFonts w:ascii="Constantia" w:hAnsi="Constantia"/>
          <w:sz w:val="22"/>
          <w:szCs w:val="22"/>
        </w:rPr>
        <w:t>voorganger: Ds Gerard de Lang</w:t>
      </w:r>
    </w:p>
    <w:p w14:paraId="4BC76E5E" w14:textId="217AAFBE" w:rsidR="004153E1" w:rsidRPr="00F818C2" w:rsidRDefault="004153E1" w:rsidP="004153E1">
      <w:pPr>
        <w:jc w:val="center"/>
        <w:rPr>
          <w:rFonts w:ascii="Constantia" w:hAnsi="Constantia"/>
          <w:sz w:val="22"/>
          <w:szCs w:val="22"/>
        </w:rPr>
      </w:pPr>
      <w:r w:rsidRPr="00F818C2">
        <w:rPr>
          <w:rFonts w:ascii="Constantia" w:hAnsi="Constantia"/>
          <w:sz w:val="22"/>
          <w:szCs w:val="22"/>
        </w:rPr>
        <w:t xml:space="preserve">lector: </w:t>
      </w:r>
      <w:r w:rsidR="00CB515C" w:rsidRPr="00F818C2">
        <w:rPr>
          <w:rFonts w:ascii="Constantia" w:hAnsi="Constantia"/>
          <w:sz w:val="22"/>
          <w:szCs w:val="22"/>
        </w:rPr>
        <w:t>Nienke Rademakers-Riemens</w:t>
      </w:r>
    </w:p>
    <w:p w14:paraId="20AEFB51" w14:textId="31F57F24" w:rsidR="00821F8A" w:rsidRPr="00F818C2" w:rsidRDefault="00821F8A" w:rsidP="004153E1">
      <w:pPr>
        <w:jc w:val="center"/>
        <w:rPr>
          <w:rFonts w:ascii="Constantia" w:hAnsi="Constantia"/>
          <w:i/>
          <w:sz w:val="22"/>
          <w:szCs w:val="22"/>
        </w:rPr>
      </w:pPr>
      <w:r w:rsidRPr="00F818C2">
        <w:rPr>
          <w:rFonts w:ascii="Constantia" w:hAnsi="Constantia"/>
          <w:sz w:val="22"/>
          <w:szCs w:val="22"/>
        </w:rPr>
        <w:t xml:space="preserve">stem: </w:t>
      </w:r>
      <w:r w:rsidR="00AD0658" w:rsidRPr="00F818C2">
        <w:rPr>
          <w:rFonts w:ascii="Constantia" w:hAnsi="Constantia"/>
          <w:sz w:val="22"/>
          <w:szCs w:val="22"/>
        </w:rPr>
        <w:t>Lukas</w:t>
      </w:r>
      <w:r w:rsidR="0047581E" w:rsidRPr="00F818C2">
        <w:rPr>
          <w:rFonts w:ascii="Constantia" w:hAnsi="Constantia"/>
          <w:sz w:val="22"/>
          <w:szCs w:val="22"/>
        </w:rPr>
        <w:t xml:space="preserve"> de Putter</w:t>
      </w:r>
    </w:p>
    <w:p w14:paraId="3CE1F739" w14:textId="3A20FBCD" w:rsidR="004153E1" w:rsidRPr="00F818C2" w:rsidRDefault="004153E1" w:rsidP="004153E1">
      <w:pPr>
        <w:jc w:val="center"/>
        <w:rPr>
          <w:rFonts w:ascii="Constantia" w:hAnsi="Constantia"/>
          <w:sz w:val="22"/>
          <w:szCs w:val="22"/>
        </w:rPr>
      </w:pPr>
      <w:r w:rsidRPr="00F818C2">
        <w:rPr>
          <w:rFonts w:ascii="Constantia" w:hAnsi="Constantia"/>
          <w:sz w:val="22"/>
          <w:szCs w:val="22"/>
        </w:rPr>
        <w:t xml:space="preserve">organist: </w:t>
      </w:r>
      <w:r w:rsidR="00821F8A" w:rsidRPr="00F818C2">
        <w:rPr>
          <w:rFonts w:ascii="Constantia" w:hAnsi="Constantia"/>
          <w:sz w:val="22"/>
          <w:szCs w:val="22"/>
        </w:rPr>
        <w:t>Johan Hamelink</w:t>
      </w:r>
    </w:p>
    <w:p w14:paraId="1E68C2AA" w14:textId="67E81A7F" w:rsidR="00821F8A" w:rsidRPr="00F818C2" w:rsidRDefault="00821F8A" w:rsidP="004153E1">
      <w:pPr>
        <w:jc w:val="center"/>
        <w:rPr>
          <w:rFonts w:ascii="Constantia" w:hAnsi="Constantia"/>
          <w:sz w:val="22"/>
          <w:szCs w:val="22"/>
        </w:rPr>
      </w:pPr>
      <w:r w:rsidRPr="00F818C2">
        <w:rPr>
          <w:rFonts w:ascii="Constantia" w:hAnsi="Constantia"/>
          <w:sz w:val="22"/>
          <w:szCs w:val="22"/>
        </w:rPr>
        <w:t>zanggroep</w:t>
      </w:r>
    </w:p>
    <w:p w14:paraId="43D60ED6" w14:textId="77777777" w:rsidR="004153E1" w:rsidRPr="00F818C2" w:rsidRDefault="004153E1" w:rsidP="004153E1">
      <w:pPr>
        <w:pBdr>
          <w:bottom w:val="double" w:sz="6" w:space="1" w:color="auto"/>
        </w:pBdr>
        <w:rPr>
          <w:rFonts w:ascii="Candara" w:hAnsi="Candara"/>
          <w:sz w:val="12"/>
          <w:szCs w:val="12"/>
        </w:rPr>
      </w:pPr>
    </w:p>
    <w:p w14:paraId="06040C60" w14:textId="77777777" w:rsidR="004153E1" w:rsidRPr="00F818C2" w:rsidRDefault="004153E1" w:rsidP="004153E1">
      <w:pPr>
        <w:rPr>
          <w:rFonts w:ascii="Candara" w:hAnsi="Candara"/>
          <w:sz w:val="12"/>
          <w:szCs w:val="12"/>
        </w:rPr>
      </w:pPr>
    </w:p>
    <w:p w14:paraId="22EB5C1F" w14:textId="3EAD5F73" w:rsidR="004153E1" w:rsidRPr="00DE7678" w:rsidRDefault="00D91204" w:rsidP="004153E1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>Prelude en Fuga in G-minor BWV 541 (J.S. Bach)</w:t>
      </w:r>
    </w:p>
    <w:p w14:paraId="55D5B17A" w14:textId="6F4F9D89" w:rsidR="004153E1" w:rsidRPr="00DE7678" w:rsidRDefault="004153E1" w:rsidP="004153E1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>Begroeting en mededelingen</w:t>
      </w:r>
    </w:p>
    <w:p w14:paraId="6F608C9A" w14:textId="5C5B8941" w:rsidR="004153E1" w:rsidRPr="00DE7678" w:rsidRDefault="004153E1" w:rsidP="004153E1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>Votum</w:t>
      </w:r>
      <w:r w:rsidR="00F818C2">
        <w:rPr>
          <w:rFonts w:ascii="Candara" w:hAnsi="Candara"/>
          <w:b/>
          <w:i/>
          <w:sz w:val="22"/>
          <w:szCs w:val="22"/>
        </w:rPr>
        <w:t xml:space="preserve"> en g</w:t>
      </w:r>
      <w:r w:rsidRPr="00F818C2">
        <w:rPr>
          <w:rFonts w:ascii="Candara" w:hAnsi="Candara"/>
          <w:b/>
          <w:i/>
          <w:sz w:val="22"/>
          <w:szCs w:val="22"/>
        </w:rPr>
        <w:t>ebedsstilte</w:t>
      </w:r>
    </w:p>
    <w:p w14:paraId="65FED8D8" w14:textId="77777777" w:rsidR="004153E1" w:rsidRPr="00F818C2" w:rsidRDefault="004153E1" w:rsidP="004153E1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>Bemoediging en groet</w:t>
      </w:r>
    </w:p>
    <w:p w14:paraId="3D273703" w14:textId="77777777" w:rsidR="004153E1" w:rsidRPr="00F818C2" w:rsidRDefault="004153E1" w:rsidP="004153E1">
      <w:pPr>
        <w:rPr>
          <w:rFonts w:ascii="Candara" w:hAnsi="Candara"/>
          <w:sz w:val="12"/>
          <w:szCs w:val="12"/>
        </w:rPr>
      </w:pPr>
    </w:p>
    <w:p w14:paraId="0B91A1A0" w14:textId="3DB11C2A" w:rsidR="00B57D83" w:rsidRPr="00F818C2" w:rsidRDefault="004153E1" w:rsidP="004153E1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 xml:space="preserve">Introïtus: </w:t>
      </w:r>
      <w:r w:rsidR="00B57D83" w:rsidRPr="00F818C2">
        <w:rPr>
          <w:rFonts w:ascii="Candara" w:hAnsi="Candara"/>
          <w:b/>
          <w:i/>
          <w:sz w:val="22"/>
          <w:szCs w:val="22"/>
        </w:rPr>
        <w:t>Psalm 24</w:t>
      </w:r>
      <w:r w:rsidR="00DE7678">
        <w:rPr>
          <w:rFonts w:ascii="Candara" w:hAnsi="Candara"/>
          <w:b/>
          <w:i/>
          <w:sz w:val="22"/>
          <w:szCs w:val="22"/>
        </w:rPr>
        <w:t xml:space="preserve"> / </w:t>
      </w:r>
      <w:bookmarkStart w:id="2" w:name="_Hlk51022347"/>
      <w:r w:rsidR="00B57D83" w:rsidRPr="00F818C2">
        <w:rPr>
          <w:rFonts w:ascii="Candara" w:hAnsi="Candara"/>
          <w:b/>
          <w:i/>
          <w:sz w:val="22"/>
          <w:szCs w:val="22"/>
        </w:rPr>
        <w:t xml:space="preserve">zanggroep zingt: </w:t>
      </w:r>
    </w:p>
    <w:bookmarkEnd w:id="2"/>
    <w:p w14:paraId="4F4B41DA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De aarde en haar volheid zijn </w:t>
      </w:r>
    </w:p>
    <w:p w14:paraId="152A1539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des Heren koninklijk domein, </w:t>
      </w:r>
    </w:p>
    <w:p w14:paraId="0A7CFB0F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de wereld en die daarin wonen. </w:t>
      </w:r>
    </w:p>
    <w:p w14:paraId="77B82FA2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Het land rijst uit de oceaan, </w:t>
      </w:r>
    </w:p>
    <w:p w14:paraId="70085B1A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>rivieren breken zich ruim baan</w:t>
      </w:r>
    </w:p>
    <w:p w14:paraId="0B9BDB07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om Gods volmaakte macht te tonen. </w:t>
      </w:r>
    </w:p>
    <w:p w14:paraId="752E4247" w14:textId="77777777" w:rsidR="00B57D83" w:rsidRPr="00F818C2" w:rsidRDefault="00B57D83" w:rsidP="00B57D83">
      <w:pPr>
        <w:rPr>
          <w:rFonts w:ascii="Candara" w:hAnsi="Candara"/>
          <w:sz w:val="12"/>
          <w:szCs w:val="12"/>
        </w:rPr>
      </w:pPr>
    </w:p>
    <w:p w14:paraId="778B891F" w14:textId="464273EC" w:rsidR="00B57D83" w:rsidRPr="00F818C2" w:rsidRDefault="005654DB" w:rsidP="00B57D83">
      <w:pPr>
        <w:rPr>
          <w:rFonts w:ascii="Candara" w:hAnsi="Candara"/>
          <w:b/>
          <w:bCs/>
          <w:i/>
          <w:iCs/>
          <w:sz w:val="22"/>
          <w:szCs w:val="22"/>
        </w:rPr>
      </w:pPr>
      <w:r w:rsidRPr="00F818C2">
        <w:rPr>
          <w:rFonts w:ascii="Candara" w:hAnsi="Candara"/>
          <w:b/>
          <w:bCs/>
          <w:i/>
          <w:iCs/>
          <w:sz w:val="22"/>
          <w:szCs w:val="22"/>
        </w:rPr>
        <w:t>voorganger</w:t>
      </w:r>
      <w:r w:rsidR="00B57D83" w:rsidRPr="00F818C2">
        <w:rPr>
          <w:rFonts w:ascii="Candara" w:hAnsi="Candara"/>
          <w:b/>
          <w:bCs/>
          <w:i/>
          <w:iCs/>
          <w:sz w:val="22"/>
          <w:szCs w:val="22"/>
        </w:rPr>
        <w:t xml:space="preserve"> leest voor:</w:t>
      </w:r>
    </w:p>
    <w:p w14:paraId="0AB19A7A" w14:textId="3495F2AC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Wie is de mens die op zal gaan </w:t>
      </w:r>
    </w:p>
    <w:p w14:paraId="5A7FF763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en voor Gods heilig aanschijn staan? </w:t>
      </w:r>
    </w:p>
    <w:p w14:paraId="7A426C39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Wie mag de tempel binnentreden? </w:t>
      </w:r>
    </w:p>
    <w:p w14:paraId="613ED00D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Wie niet op loze wijsheid bouwt, </w:t>
      </w:r>
    </w:p>
    <w:p w14:paraId="41C05A9D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zijn hart en handen zuiver houdt </w:t>
      </w:r>
    </w:p>
    <w:p w14:paraId="0B61155A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>van kwade trouw en valse eden.</w:t>
      </w:r>
    </w:p>
    <w:p w14:paraId="267CC8C8" w14:textId="77777777" w:rsidR="00B57D83" w:rsidRPr="00F818C2" w:rsidRDefault="00B57D83" w:rsidP="00B57D83">
      <w:pPr>
        <w:rPr>
          <w:rFonts w:ascii="Candara" w:hAnsi="Candara"/>
          <w:sz w:val="12"/>
          <w:szCs w:val="12"/>
        </w:rPr>
      </w:pPr>
    </w:p>
    <w:p w14:paraId="38506552" w14:textId="77777777" w:rsidR="00B57D83" w:rsidRPr="00F818C2" w:rsidRDefault="00B57D83" w:rsidP="00B57D83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 xml:space="preserve">zanggroep zingt: </w:t>
      </w:r>
    </w:p>
    <w:p w14:paraId="1C2F6525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God is hem zegenrijk nabij, </w:t>
      </w:r>
    </w:p>
    <w:p w14:paraId="6147F0AA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in ’t recht des Heren wandelt hij, </w:t>
      </w:r>
    </w:p>
    <w:p w14:paraId="1FE89AC1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de God des heils zal hem verblijden. </w:t>
      </w:r>
    </w:p>
    <w:p w14:paraId="39858E4B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Een nieuw geslacht gaat op in ’t licht </w:t>
      </w:r>
    </w:p>
    <w:p w14:paraId="53B0A537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en zoekt des Heren aangezicht, </w:t>
      </w:r>
    </w:p>
    <w:p w14:paraId="3ABF243E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>Jakob, het volk dat Hij zal leiden.</w:t>
      </w:r>
    </w:p>
    <w:p w14:paraId="51DE42A0" w14:textId="77777777" w:rsidR="00B57D83" w:rsidRPr="00F818C2" w:rsidRDefault="00B57D83" w:rsidP="00B57D83">
      <w:pPr>
        <w:rPr>
          <w:rFonts w:ascii="Candara" w:hAnsi="Candara"/>
          <w:sz w:val="12"/>
          <w:szCs w:val="12"/>
        </w:rPr>
      </w:pPr>
    </w:p>
    <w:p w14:paraId="5E8D811D" w14:textId="3B6190E8" w:rsidR="00B57D83" w:rsidRPr="00F818C2" w:rsidRDefault="005654DB" w:rsidP="00B57D83">
      <w:pPr>
        <w:rPr>
          <w:rFonts w:ascii="Candara" w:hAnsi="Candara"/>
          <w:b/>
          <w:bCs/>
          <w:i/>
          <w:iCs/>
          <w:sz w:val="22"/>
          <w:szCs w:val="22"/>
        </w:rPr>
      </w:pPr>
      <w:r w:rsidRPr="00F818C2">
        <w:rPr>
          <w:rFonts w:ascii="Candara" w:hAnsi="Candara"/>
          <w:b/>
          <w:bCs/>
          <w:i/>
          <w:iCs/>
          <w:sz w:val="22"/>
          <w:szCs w:val="22"/>
        </w:rPr>
        <w:t>voorganger</w:t>
      </w:r>
      <w:r w:rsidR="00B57D83" w:rsidRPr="00F818C2">
        <w:rPr>
          <w:rFonts w:ascii="Candara" w:hAnsi="Candara"/>
          <w:b/>
          <w:bCs/>
          <w:i/>
          <w:iCs/>
          <w:sz w:val="22"/>
          <w:szCs w:val="22"/>
        </w:rPr>
        <w:t xml:space="preserve"> leest voor:</w:t>
      </w:r>
    </w:p>
    <w:p w14:paraId="56AEE7BD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>Gij poorten, heft uw hoofd omhoog,</w:t>
      </w:r>
    </w:p>
    <w:p w14:paraId="0EFD21EB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>aloude deur, maak wijd uw boog,</w:t>
      </w:r>
    </w:p>
    <w:p w14:paraId="200AE933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>laat de verheven koning binnen.</w:t>
      </w:r>
    </w:p>
    <w:p w14:paraId="5DA0FF2D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>Wie is die vorst, zo groot in eer,</w:t>
      </w:r>
    </w:p>
    <w:p w14:paraId="046A3D4A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>die sterke held? Het is de HEER,</w:t>
      </w:r>
    </w:p>
    <w:p w14:paraId="7ABDEE7C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>die alle macht kan overwinnen.</w:t>
      </w:r>
    </w:p>
    <w:p w14:paraId="63730A80" w14:textId="77777777" w:rsidR="00B57D83" w:rsidRPr="00F818C2" w:rsidRDefault="00B57D83" w:rsidP="00B57D83">
      <w:pPr>
        <w:rPr>
          <w:rFonts w:ascii="Candara" w:hAnsi="Candara"/>
          <w:sz w:val="12"/>
          <w:szCs w:val="12"/>
        </w:rPr>
      </w:pPr>
    </w:p>
    <w:p w14:paraId="7F8C8E60" w14:textId="77777777" w:rsidR="00B57D83" w:rsidRPr="00F818C2" w:rsidRDefault="00B57D83" w:rsidP="00B57D83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 xml:space="preserve">zanggroep zingt: </w:t>
      </w:r>
    </w:p>
    <w:p w14:paraId="4F66A94A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>Gij poorten, heft uw hoofd omhoog,</w:t>
      </w:r>
    </w:p>
    <w:p w14:paraId="30795F17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>aloude deur, maak wijd uw boog,</w:t>
      </w:r>
    </w:p>
    <w:p w14:paraId="3B41BBB7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>ruim baan voor de verheven koning.</w:t>
      </w:r>
    </w:p>
    <w:p w14:paraId="63CB2475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>Wie is die vorst zo groot in kracht?</w:t>
      </w:r>
    </w:p>
    <w:p w14:paraId="03429990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>Het hoofd van ’s hemels legermacht!</w:t>
      </w:r>
    </w:p>
    <w:p w14:paraId="2D09E2DC" w14:textId="77777777" w:rsidR="00B57D83" w:rsidRPr="00F818C2" w:rsidRDefault="00B57D83" w:rsidP="00B57D83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>Hij komt, Hij maakt bij ons zijn woning.</w:t>
      </w:r>
    </w:p>
    <w:p w14:paraId="381E3CC5" w14:textId="77777777" w:rsidR="004153E1" w:rsidRPr="00F818C2" w:rsidRDefault="004153E1" w:rsidP="004153E1">
      <w:pPr>
        <w:rPr>
          <w:rFonts w:ascii="Candara" w:hAnsi="Candara"/>
          <w:sz w:val="12"/>
          <w:szCs w:val="12"/>
        </w:rPr>
      </w:pPr>
    </w:p>
    <w:p w14:paraId="7B0E1CF1" w14:textId="0B2DA3B1" w:rsidR="004153E1" w:rsidRPr="00F818C2" w:rsidRDefault="00F818C2" w:rsidP="004153E1">
      <w:pPr>
        <w:rPr>
          <w:rFonts w:ascii="Candara" w:hAnsi="Candara"/>
          <w:b/>
          <w:i/>
          <w:sz w:val="22"/>
          <w:szCs w:val="22"/>
        </w:rPr>
      </w:pPr>
      <w:r>
        <w:rPr>
          <w:rFonts w:ascii="Candara" w:hAnsi="Candara"/>
          <w:b/>
          <w:i/>
          <w:sz w:val="22"/>
          <w:szCs w:val="22"/>
        </w:rPr>
        <w:t>D</w:t>
      </w:r>
      <w:r w:rsidR="007865FC" w:rsidRPr="00F818C2">
        <w:rPr>
          <w:rFonts w:ascii="Candara" w:hAnsi="Candara"/>
          <w:b/>
          <w:i/>
          <w:sz w:val="22"/>
          <w:szCs w:val="22"/>
        </w:rPr>
        <w:t>e Tien Woorden uit Deuteronomium 5</w:t>
      </w:r>
      <w:r w:rsidR="0096436D" w:rsidRPr="00F818C2">
        <w:rPr>
          <w:rFonts w:ascii="Candara" w:hAnsi="Candara"/>
          <w:b/>
          <w:i/>
          <w:sz w:val="22"/>
          <w:szCs w:val="22"/>
        </w:rPr>
        <w:t xml:space="preserve"> voor</w:t>
      </w:r>
      <w:r w:rsidR="007865FC" w:rsidRPr="00F818C2">
        <w:rPr>
          <w:rFonts w:ascii="Candara" w:hAnsi="Candara"/>
          <w:b/>
          <w:i/>
          <w:sz w:val="22"/>
          <w:szCs w:val="22"/>
        </w:rPr>
        <w:t xml:space="preserve"> (BGT)</w:t>
      </w:r>
    </w:p>
    <w:p w14:paraId="5CD3CE0C" w14:textId="77777777" w:rsidR="00DE7678" w:rsidRPr="00DE7678" w:rsidRDefault="00DE7678" w:rsidP="004153E1">
      <w:pPr>
        <w:rPr>
          <w:rFonts w:ascii="Candara" w:hAnsi="Candara"/>
          <w:b/>
          <w:i/>
          <w:sz w:val="12"/>
          <w:szCs w:val="12"/>
        </w:rPr>
      </w:pPr>
    </w:p>
    <w:p w14:paraId="083E63A0" w14:textId="4E9247A8" w:rsidR="004153E1" w:rsidRPr="00F818C2" w:rsidRDefault="004153E1" w:rsidP="004153E1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>Verootmoediging</w:t>
      </w:r>
      <w:r w:rsidR="00F818C2">
        <w:rPr>
          <w:rFonts w:ascii="Candara" w:hAnsi="Candara"/>
          <w:b/>
          <w:i/>
          <w:sz w:val="22"/>
          <w:szCs w:val="22"/>
        </w:rPr>
        <w:t xml:space="preserve"> en g</w:t>
      </w:r>
      <w:r w:rsidRPr="00F818C2">
        <w:rPr>
          <w:rFonts w:ascii="Candara" w:hAnsi="Candara"/>
          <w:b/>
          <w:i/>
          <w:sz w:val="22"/>
          <w:szCs w:val="22"/>
        </w:rPr>
        <w:t>enadeverkondiging</w:t>
      </w:r>
    </w:p>
    <w:p w14:paraId="7A75294D" w14:textId="77777777" w:rsidR="004153E1" w:rsidRPr="00F818C2" w:rsidRDefault="004153E1" w:rsidP="004153E1">
      <w:pPr>
        <w:rPr>
          <w:rFonts w:ascii="Candara" w:hAnsi="Candara"/>
          <w:bCs/>
          <w:iCs/>
          <w:sz w:val="12"/>
          <w:szCs w:val="12"/>
        </w:rPr>
      </w:pPr>
    </w:p>
    <w:p w14:paraId="52FEAF8E" w14:textId="640876F0" w:rsidR="005654DB" w:rsidRPr="00F818C2" w:rsidRDefault="004153E1" w:rsidP="004153E1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>Lied</w:t>
      </w:r>
      <w:r w:rsidR="0045078B" w:rsidRPr="00F818C2">
        <w:rPr>
          <w:rFonts w:ascii="Candara" w:hAnsi="Candara"/>
          <w:b/>
          <w:i/>
          <w:sz w:val="22"/>
          <w:szCs w:val="22"/>
        </w:rPr>
        <w:t xml:space="preserve"> 642: 1, </w:t>
      </w:r>
      <w:r w:rsidR="00E22D4D" w:rsidRPr="00F818C2">
        <w:rPr>
          <w:rFonts w:ascii="Candara" w:hAnsi="Candara"/>
          <w:b/>
          <w:i/>
          <w:sz w:val="22"/>
          <w:szCs w:val="22"/>
        </w:rPr>
        <w:t>3, 7, 8</w:t>
      </w:r>
      <w:r w:rsidR="00DE7678">
        <w:rPr>
          <w:rFonts w:ascii="Candara" w:hAnsi="Candara"/>
          <w:b/>
          <w:i/>
          <w:sz w:val="22"/>
          <w:szCs w:val="22"/>
        </w:rPr>
        <w:t xml:space="preserve"> / </w:t>
      </w:r>
      <w:r w:rsidR="005654DB" w:rsidRPr="00F818C2">
        <w:rPr>
          <w:rFonts w:ascii="Candara" w:hAnsi="Candara"/>
          <w:b/>
          <w:i/>
          <w:sz w:val="22"/>
          <w:szCs w:val="22"/>
        </w:rPr>
        <w:t xml:space="preserve">zanggroep zingt: </w:t>
      </w:r>
    </w:p>
    <w:p w14:paraId="1E1976D4" w14:textId="77777777" w:rsidR="0045078B" w:rsidRPr="00F818C2" w:rsidRDefault="0045078B" w:rsidP="0045078B">
      <w:pPr>
        <w:rPr>
          <w:rFonts w:ascii="Candara" w:hAnsi="Candara"/>
          <w:sz w:val="22"/>
          <w:szCs w:val="22"/>
        </w:rPr>
      </w:pPr>
      <w:bookmarkStart w:id="3" w:name="_Hlk7014788"/>
      <w:bookmarkStart w:id="4" w:name="_Hlk480185315"/>
      <w:r w:rsidRPr="00F818C2">
        <w:rPr>
          <w:rFonts w:ascii="Candara" w:hAnsi="Candara"/>
          <w:sz w:val="22"/>
          <w:szCs w:val="22"/>
        </w:rPr>
        <w:t xml:space="preserve">Ik zeg het allen, dat Hij leeft, </w:t>
      </w:r>
    </w:p>
    <w:p w14:paraId="51F0785C" w14:textId="77777777" w:rsidR="0045078B" w:rsidRPr="00F818C2" w:rsidRDefault="0045078B" w:rsidP="0045078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dat Hij is opgestaan, </w:t>
      </w:r>
    </w:p>
    <w:p w14:paraId="114636FE" w14:textId="77777777" w:rsidR="0045078B" w:rsidRPr="00F818C2" w:rsidRDefault="0045078B" w:rsidP="0045078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dat met zijn Geest Hij ons omgeeft </w:t>
      </w:r>
    </w:p>
    <w:p w14:paraId="4DB87262" w14:textId="77777777" w:rsidR="0045078B" w:rsidRPr="00F818C2" w:rsidRDefault="0045078B" w:rsidP="0045078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waar wij ook staan of gaan. </w:t>
      </w:r>
    </w:p>
    <w:p w14:paraId="79A543B9" w14:textId="77777777" w:rsidR="00F818C2" w:rsidRPr="00F818C2" w:rsidRDefault="00F818C2" w:rsidP="0045078B">
      <w:pPr>
        <w:rPr>
          <w:rFonts w:ascii="Candara" w:hAnsi="Candara"/>
          <w:sz w:val="12"/>
          <w:szCs w:val="12"/>
        </w:rPr>
      </w:pPr>
    </w:p>
    <w:p w14:paraId="57D26715" w14:textId="0EC06F26" w:rsidR="0045078B" w:rsidRPr="00DE7678" w:rsidRDefault="00D91204" w:rsidP="0045078B">
      <w:pPr>
        <w:rPr>
          <w:rFonts w:ascii="Candara" w:hAnsi="Candara"/>
          <w:b/>
          <w:bCs/>
          <w:i/>
          <w:iCs/>
          <w:sz w:val="22"/>
          <w:szCs w:val="22"/>
        </w:rPr>
      </w:pPr>
      <w:r w:rsidRPr="00F818C2">
        <w:rPr>
          <w:rFonts w:ascii="Candara" w:hAnsi="Candara"/>
          <w:b/>
          <w:bCs/>
          <w:i/>
          <w:iCs/>
          <w:sz w:val="22"/>
          <w:szCs w:val="22"/>
        </w:rPr>
        <w:t>Lukas</w:t>
      </w:r>
      <w:r w:rsidR="005654DB" w:rsidRPr="00F818C2">
        <w:rPr>
          <w:rFonts w:ascii="Candara" w:hAnsi="Candara"/>
          <w:b/>
          <w:bCs/>
          <w:i/>
          <w:iCs/>
          <w:sz w:val="22"/>
          <w:szCs w:val="22"/>
        </w:rPr>
        <w:t xml:space="preserve"> leest:</w:t>
      </w:r>
      <w:r w:rsidR="00DE7678">
        <w:rPr>
          <w:rFonts w:ascii="Candara" w:hAnsi="Candara"/>
          <w:b/>
          <w:bCs/>
          <w:i/>
          <w:iCs/>
          <w:sz w:val="22"/>
          <w:szCs w:val="22"/>
        </w:rPr>
        <w:t xml:space="preserve"> </w:t>
      </w:r>
      <w:r w:rsidR="0045078B" w:rsidRPr="00F818C2">
        <w:rPr>
          <w:rFonts w:ascii="Candara" w:hAnsi="Candara"/>
          <w:sz w:val="22"/>
          <w:szCs w:val="22"/>
        </w:rPr>
        <w:t xml:space="preserve">Nu schijnt ons deze wereld pas </w:t>
      </w:r>
    </w:p>
    <w:p w14:paraId="6F891603" w14:textId="791E7749" w:rsidR="00F818C2" w:rsidRPr="00F818C2" w:rsidRDefault="0045078B" w:rsidP="0045078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der mensen vaderland: </w:t>
      </w:r>
    </w:p>
    <w:p w14:paraId="0F46AA78" w14:textId="56DF92AC" w:rsidR="00F818C2" w:rsidRDefault="0045078B" w:rsidP="0045078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een leven dat verborgen was </w:t>
      </w:r>
    </w:p>
    <w:p w14:paraId="0A93D1F4" w14:textId="21532F34" w:rsidR="0045078B" w:rsidRPr="00F818C2" w:rsidRDefault="0045078B" w:rsidP="0045078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ontvangen we uit zijn hand. </w:t>
      </w:r>
    </w:p>
    <w:p w14:paraId="63EA389B" w14:textId="77777777" w:rsidR="0045078B" w:rsidRPr="00F818C2" w:rsidRDefault="0045078B" w:rsidP="0045078B">
      <w:pPr>
        <w:rPr>
          <w:rFonts w:ascii="Candara" w:hAnsi="Candara"/>
          <w:sz w:val="12"/>
          <w:szCs w:val="12"/>
        </w:rPr>
      </w:pPr>
    </w:p>
    <w:bookmarkEnd w:id="3"/>
    <w:p w14:paraId="5A3D6828" w14:textId="77777777" w:rsidR="0045078B" w:rsidRPr="00F818C2" w:rsidRDefault="0045078B" w:rsidP="0045078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Nu is op aard geen goede daad </w:t>
      </w:r>
    </w:p>
    <w:p w14:paraId="00D199C8" w14:textId="77777777" w:rsidR="0045078B" w:rsidRPr="00F818C2" w:rsidRDefault="0045078B" w:rsidP="0045078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meer tevergeefs gedaan, </w:t>
      </w:r>
    </w:p>
    <w:p w14:paraId="04053991" w14:textId="77777777" w:rsidR="0045078B" w:rsidRPr="00F818C2" w:rsidRDefault="0045078B" w:rsidP="0045078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want wat gij goed doet is als zaad, </w:t>
      </w:r>
    </w:p>
    <w:p w14:paraId="577E3416" w14:textId="77777777" w:rsidR="0045078B" w:rsidRPr="00F818C2" w:rsidRDefault="0045078B" w:rsidP="0045078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dat heerlijk op zal gaan . </w:t>
      </w:r>
    </w:p>
    <w:p w14:paraId="1FA10F1C" w14:textId="77777777" w:rsidR="0045078B" w:rsidRPr="00DE7678" w:rsidRDefault="0045078B" w:rsidP="0045078B">
      <w:pPr>
        <w:rPr>
          <w:rFonts w:ascii="Candara" w:hAnsi="Candara"/>
          <w:sz w:val="12"/>
          <w:szCs w:val="12"/>
        </w:rPr>
      </w:pPr>
    </w:p>
    <w:p w14:paraId="00CD7AF8" w14:textId="255B21FC" w:rsidR="0045078B" w:rsidRPr="00DE7678" w:rsidRDefault="005654DB" w:rsidP="0045078B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 xml:space="preserve">zanggroep zingt: </w:t>
      </w:r>
      <w:r w:rsidR="00DE7678">
        <w:rPr>
          <w:rFonts w:ascii="Candara" w:hAnsi="Candara"/>
          <w:b/>
          <w:i/>
          <w:sz w:val="22"/>
          <w:szCs w:val="22"/>
        </w:rPr>
        <w:t xml:space="preserve"> </w:t>
      </w:r>
      <w:r w:rsidR="0045078B" w:rsidRPr="00F818C2">
        <w:rPr>
          <w:rFonts w:ascii="Candara" w:hAnsi="Candara"/>
          <w:sz w:val="22"/>
          <w:szCs w:val="22"/>
        </w:rPr>
        <w:t xml:space="preserve">’t Is feest, omdat Hij bij ons is, </w:t>
      </w:r>
    </w:p>
    <w:p w14:paraId="65F32EBE" w14:textId="77777777" w:rsidR="0045078B" w:rsidRPr="00F818C2" w:rsidRDefault="0045078B" w:rsidP="0045078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de Heer die eeuwig leeft </w:t>
      </w:r>
    </w:p>
    <w:p w14:paraId="3D552723" w14:textId="77777777" w:rsidR="0045078B" w:rsidRPr="00F818C2" w:rsidRDefault="0045078B" w:rsidP="0045078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en die in zijn herrijzenis </w:t>
      </w:r>
    </w:p>
    <w:p w14:paraId="06CB2F2D" w14:textId="77777777" w:rsidR="0045078B" w:rsidRPr="00F818C2" w:rsidRDefault="0045078B" w:rsidP="0045078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alles herschapen heeft. </w:t>
      </w:r>
    </w:p>
    <w:bookmarkEnd w:id="4"/>
    <w:p w14:paraId="0F1FC639" w14:textId="77777777" w:rsidR="004153E1" w:rsidRPr="00DE7678" w:rsidRDefault="004153E1" w:rsidP="004153E1">
      <w:pPr>
        <w:rPr>
          <w:rFonts w:ascii="Candara" w:hAnsi="Candara"/>
          <w:sz w:val="12"/>
          <w:szCs w:val="12"/>
        </w:rPr>
      </w:pPr>
    </w:p>
    <w:p w14:paraId="2A44E00C" w14:textId="75608075" w:rsidR="004153E1" w:rsidRPr="00DE7678" w:rsidRDefault="004153E1" w:rsidP="004153E1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>Gebed om verlichting met de Heilige Geest</w:t>
      </w:r>
    </w:p>
    <w:p w14:paraId="2F53F1E5" w14:textId="710FDBD9" w:rsidR="004153E1" w:rsidRPr="00F818C2" w:rsidRDefault="004153E1" w:rsidP="004153E1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>Brammetje</w:t>
      </w:r>
    </w:p>
    <w:p w14:paraId="087205F4" w14:textId="195B0755" w:rsidR="00022202" w:rsidRPr="00DE7678" w:rsidRDefault="00022202" w:rsidP="004153E1">
      <w:pPr>
        <w:rPr>
          <w:rFonts w:ascii="Candara" w:hAnsi="Candara"/>
          <w:b/>
          <w:i/>
          <w:sz w:val="12"/>
          <w:szCs w:val="12"/>
        </w:rPr>
      </w:pPr>
    </w:p>
    <w:p w14:paraId="5435095E" w14:textId="79FF539C" w:rsidR="00022202" w:rsidRPr="00F818C2" w:rsidRDefault="00DE7678" w:rsidP="004153E1">
      <w:pPr>
        <w:rPr>
          <w:rFonts w:ascii="Candara" w:hAnsi="Candara"/>
          <w:b/>
          <w:i/>
          <w:sz w:val="22"/>
          <w:szCs w:val="22"/>
        </w:rPr>
      </w:pPr>
      <w:r>
        <w:rPr>
          <w:rFonts w:ascii="Candara" w:hAnsi="Candara"/>
          <w:b/>
          <w:i/>
          <w:sz w:val="22"/>
          <w:szCs w:val="22"/>
        </w:rPr>
        <w:t>Lukas leest het k</w:t>
      </w:r>
      <w:r w:rsidR="00022202" w:rsidRPr="00F818C2">
        <w:rPr>
          <w:rFonts w:ascii="Candara" w:hAnsi="Candara"/>
          <w:b/>
          <w:i/>
          <w:sz w:val="22"/>
          <w:szCs w:val="22"/>
        </w:rPr>
        <w:t xml:space="preserve">inderlied </w:t>
      </w:r>
      <w:r>
        <w:rPr>
          <w:rFonts w:ascii="Candara" w:hAnsi="Candara"/>
          <w:b/>
          <w:i/>
          <w:sz w:val="22"/>
          <w:szCs w:val="22"/>
        </w:rPr>
        <w:t>(</w:t>
      </w:r>
      <w:r w:rsidR="00022202" w:rsidRPr="00F818C2">
        <w:rPr>
          <w:rFonts w:ascii="Candara" w:hAnsi="Candara"/>
          <w:b/>
          <w:i/>
          <w:sz w:val="22"/>
          <w:szCs w:val="22"/>
        </w:rPr>
        <w:t>Lied 923</w:t>
      </w:r>
      <w:r>
        <w:rPr>
          <w:rFonts w:ascii="Candara" w:hAnsi="Candara"/>
          <w:b/>
          <w:i/>
          <w:sz w:val="22"/>
          <w:szCs w:val="22"/>
        </w:rPr>
        <w:t>) voor:</w:t>
      </w:r>
    </w:p>
    <w:p w14:paraId="08BCF7D4" w14:textId="77777777" w:rsidR="00022202" w:rsidRPr="00F818C2" w:rsidRDefault="00022202" w:rsidP="00022202">
      <w:pPr>
        <w:rPr>
          <w:rFonts w:ascii="Candara" w:hAnsi="Candara"/>
          <w:sz w:val="22"/>
          <w:szCs w:val="22"/>
        </w:rPr>
      </w:pPr>
      <w:bookmarkStart w:id="5" w:name="_Hlk3058302"/>
      <w:r w:rsidRPr="00F818C2">
        <w:rPr>
          <w:rFonts w:ascii="Candara" w:hAnsi="Candara"/>
          <w:sz w:val="22"/>
          <w:szCs w:val="22"/>
        </w:rPr>
        <w:t xml:space="preserve">Wil je wel geloven dat het groeien gaat, </w:t>
      </w:r>
    </w:p>
    <w:p w14:paraId="547C43C0" w14:textId="77777777" w:rsidR="00022202" w:rsidRPr="00F818C2" w:rsidRDefault="00022202" w:rsidP="00022202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klein en ongelooflijk als een mosterdzaad, </w:t>
      </w:r>
    </w:p>
    <w:p w14:paraId="3E3FFE62" w14:textId="77777777" w:rsidR="00022202" w:rsidRPr="00F818C2" w:rsidRDefault="00022202" w:rsidP="00022202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dat je had verborgen in de zwarte grond, </w:t>
      </w:r>
    </w:p>
    <w:p w14:paraId="295EA910" w14:textId="074C3EAB" w:rsidR="00022202" w:rsidRPr="00F818C2" w:rsidRDefault="00022202" w:rsidP="00022202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>en waaruit een grote boom ontstond.</w:t>
      </w:r>
    </w:p>
    <w:p w14:paraId="2F8899A3" w14:textId="77777777" w:rsidR="00022202" w:rsidRPr="00DE7678" w:rsidRDefault="00022202" w:rsidP="00022202">
      <w:pPr>
        <w:rPr>
          <w:rFonts w:ascii="Candara" w:hAnsi="Candara"/>
          <w:sz w:val="12"/>
          <w:szCs w:val="12"/>
        </w:rPr>
      </w:pPr>
    </w:p>
    <w:p w14:paraId="267ADF5A" w14:textId="77777777" w:rsidR="00022202" w:rsidRPr="00F818C2" w:rsidRDefault="00022202" w:rsidP="00022202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Wil je wel geloven het begin is klein, </w:t>
      </w:r>
    </w:p>
    <w:p w14:paraId="52D75111" w14:textId="77777777" w:rsidR="00022202" w:rsidRPr="00F818C2" w:rsidRDefault="00022202" w:rsidP="00022202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maar het zal een wonder boven wonder zijn </w:t>
      </w:r>
    </w:p>
    <w:p w14:paraId="294DDD0F" w14:textId="77777777" w:rsidR="00022202" w:rsidRPr="00F818C2" w:rsidRDefault="00022202" w:rsidP="00022202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als je het gaat wagen met Gods woord alleen; </w:t>
      </w:r>
    </w:p>
    <w:p w14:paraId="75909C5C" w14:textId="130CCD76" w:rsidR="00022202" w:rsidRPr="00F818C2" w:rsidRDefault="00022202" w:rsidP="00022202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dan gebeuren wonderen om je heen. </w:t>
      </w:r>
    </w:p>
    <w:p w14:paraId="47CB75D9" w14:textId="77777777" w:rsidR="00022202" w:rsidRPr="00DE7678" w:rsidRDefault="00022202" w:rsidP="00022202">
      <w:pPr>
        <w:rPr>
          <w:rFonts w:ascii="Candara" w:hAnsi="Candara"/>
          <w:sz w:val="12"/>
          <w:szCs w:val="12"/>
        </w:rPr>
      </w:pPr>
    </w:p>
    <w:p w14:paraId="6374EC8F" w14:textId="77777777" w:rsidR="00022202" w:rsidRPr="00F818C2" w:rsidRDefault="00022202" w:rsidP="00022202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Wil je wel geloven dat je vrede wint, </w:t>
      </w:r>
    </w:p>
    <w:p w14:paraId="17A404EA" w14:textId="77777777" w:rsidR="00022202" w:rsidRPr="00F818C2" w:rsidRDefault="00022202" w:rsidP="00022202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als je vol vertrouwen leeft, zoals een kind. </w:t>
      </w:r>
    </w:p>
    <w:p w14:paraId="0A5D4C1E" w14:textId="77777777" w:rsidR="00022202" w:rsidRPr="00F818C2" w:rsidRDefault="00022202" w:rsidP="00022202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Als je een geloof hebt als een mosterdzaad, </w:t>
      </w:r>
    </w:p>
    <w:p w14:paraId="4273A73F" w14:textId="3ED9D155" w:rsidR="004153E1" w:rsidRPr="00DE7678" w:rsidRDefault="00022202" w:rsidP="004153E1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>groeit de liefde uit boven-de haat.</w:t>
      </w:r>
      <w:bookmarkEnd w:id="5"/>
    </w:p>
    <w:p w14:paraId="55428369" w14:textId="77777777" w:rsidR="00022202" w:rsidRPr="00F818C2" w:rsidRDefault="00022202" w:rsidP="004153E1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>de organist speelt de melodie</w:t>
      </w:r>
    </w:p>
    <w:p w14:paraId="7B9151FE" w14:textId="77777777" w:rsidR="00022202" w:rsidRPr="00DE7678" w:rsidRDefault="00022202" w:rsidP="004153E1">
      <w:pPr>
        <w:rPr>
          <w:rFonts w:ascii="Candara" w:hAnsi="Candara"/>
          <w:b/>
          <w:i/>
          <w:sz w:val="12"/>
          <w:szCs w:val="12"/>
        </w:rPr>
      </w:pPr>
    </w:p>
    <w:p w14:paraId="69E3F98B" w14:textId="73B82C88" w:rsidR="004153E1" w:rsidRPr="00F818C2" w:rsidRDefault="004153E1" w:rsidP="004153E1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 xml:space="preserve">Schriftlezing: </w:t>
      </w:r>
      <w:r w:rsidR="00C556B4" w:rsidRPr="00F818C2">
        <w:rPr>
          <w:rFonts w:ascii="Candara" w:hAnsi="Candara"/>
          <w:b/>
          <w:i/>
          <w:sz w:val="22"/>
          <w:szCs w:val="22"/>
        </w:rPr>
        <w:t xml:space="preserve">Romeinen 12: 9 – 21 </w:t>
      </w:r>
    </w:p>
    <w:p w14:paraId="6E3B41EF" w14:textId="4C9BD6B2" w:rsidR="00890AD7" w:rsidRPr="00F818C2" w:rsidRDefault="00890AD7" w:rsidP="004153E1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  <w:vertAlign w:val="superscript"/>
        </w:rPr>
        <w:t>9</w:t>
      </w:r>
      <w:r w:rsidRPr="00F818C2">
        <w:rPr>
          <w:rFonts w:ascii="Candara" w:hAnsi="Candara"/>
          <w:sz w:val="22"/>
          <w:szCs w:val="22"/>
        </w:rPr>
        <w:t>Laat uw liefde oprecht zijn. Verafschuw het kwaad en wees het goede toegedaan. </w:t>
      </w:r>
      <w:r w:rsidRPr="00F818C2">
        <w:rPr>
          <w:rFonts w:ascii="Candara" w:hAnsi="Candara"/>
          <w:sz w:val="22"/>
          <w:szCs w:val="22"/>
          <w:vertAlign w:val="superscript"/>
        </w:rPr>
        <w:t>10</w:t>
      </w:r>
      <w:r w:rsidRPr="00F818C2">
        <w:rPr>
          <w:rFonts w:ascii="Candara" w:hAnsi="Candara"/>
          <w:sz w:val="22"/>
          <w:szCs w:val="22"/>
        </w:rPr>
        <w:t>Heb elkaar lief met de innige liefde van broeders en zusters en acht de ander hoger dan uzelf. </w:t>
      </w:r>
      <w:r w:rsidRPr="00F818C2">
        <w:rPr>
          <w:rFonts w:ascii="Candara" w:hAnsi="Candara"/>
          <w:sz w:val="22"/>
          <w:szCs w:val="22"/>
          <w:vertAlign w:val="superscript"/>
        </w:rPr>
        <w:t>11</w:t>
      </w:r>
      <w:r w:rsidRPr="00F818C2">
        <w:rPr>
          <w:rFonts w:ascii="Candara" w:hAnsi="Candara"/>
          <w:sz w:val="22"/>
          <w:szCs w:val="22"/>
        </w:rPr>
        <w:t>Laat uw enthousiasme niet bekoelen, maar laat u</w:t>
      </w:r>
      <w:r w:rsidR="00825307" w:rsidRPr="00F818C2">
        <w:rPr>
          <w:rFonts w:ascii="Candara" w:hAnsi="Candara"/>
          <w:sz w:val="22"/>
          <w:szCs w:val="22"/>
        </w:rPr>
        <w:t xml:space="preserve"> </w:t>
      </w:r>
      <w:r w:rsidRPr="00F818C2">
        <w:rPr>
          <w:rFonts w:ascii="Candara" w:hAnsi="Candara"/>
          <w:sz w:val="22"/>
          <w:szCs w:val="22"/>
        </w:rPr>
        <w:t>aanvuren door de Geest en dien de Heer. </w:t>
      </w:r>
      <w:r w:rsidRPr="00F818C2">
        <w:rPr>
          <w:rFonts w:ascii="Candara" w:hAnsi="Candara"/>
          <w:sz w:val="22"/>
          <w:szCs w:val="22"/>
          <w:vertAlign w:val="superscript"/>
        </w:rPr>
        <w:t>12</w:t>
      </w:r>
      <w:r w:rsidRPr="00F818C2">
        <w:rPr>
          <w:rFonts w:ascii="Candara" w:hAnsi="Candara"/>
          <w:sz w:val="22"/>
          <w:szCs w:val="22"/>
        </w:rPr>
        <w:t>Wees verheugd door de hoop die u hebt, wees standvastig wanneer u tegenspoed on</w:t>
      </w:r>
      <w:r w:rsidR="00F818C2">
        <w:rPr>
          <w:rFonts w:ascii="Candara" w:hAnsi="Candara"/>
          <w:sz w:val="22"/>
          <w:szCs w:val="22"/>
        </w:rPr>
        <w:t>-</w:t>
      </w:r>
      <w:r w:rsidRPr="00F818C2">
        <w:rPr>
          <w:rFonts w:ascii="Candara" w:hAnsi="Candara"/>
          <w:sz w:val="22"/>
          <w:szCs w:val="22"/>
        </w:rPr>
        <w:t>dervindt, en bid onophoudelijk. </w:t>
      </w:r>
      <w:r w:rsidRPr="00F818C2">
        <w:rPr>
          <w:rFonts w:ascii="Candara" w:hAnsi="Candara"/>
          <w:sz w:val="22"/>
          <w:szCs w:val="22"/>
          <w:vertAlign w:val="superscript"/>
        </w:rPr>
        <w:t>13</w:t>
      </w:r>
      <w:r w:rsidRPr="00F818C2">
        <w:rPr>
          <w:rFonts w:ascii="Candara" w:hAnsi="Candara"/>
          <w:sz w:val="22"/>
          <w:szCs w:val="22"/>
        </w:rPr>
        <w:t>Bekommer u om de noden van de heiligen en wees gastvrij. </w:t>
      </w:r>
      <w:r w:rsidRPr="00F818C2">
        <w:rPr>
          <w:rFonts w:ascii="Candara" w:hAnsi="Candara"/>
          <w:sz w:val="22"/>
          <w:szCs w:val="22"/>
          <w:vertAlign w:val="superscript"/>
        </w:rPr>
        <w:t>14</w:t>
      </w:r>
      <w:r w:rsidRPr="00F818C2">
        <w:rPr>
          <w:rFonts w:ascii="Candara" w:hAnsi="Candara"/>
          <w:sz w:val="22"/>
          <w:szCs w:val="22"/>
        </w:rPr>
        <w:t>Zegen uw vervolgers;</w:t>
      </w:r>
      <w:r w:rsidRPr="00F818C2">
        <w:rPr>
          <w:rFonts w:ascii="Candara" w:hAnsi="Candara"/>
          <w:sz w:val="20"/>
          <w:szCs w:val="20"/>
        </w:rPr>
        <w:t xml:space="preserve"> </w:t>
      </w:r>
      <w:r w:rsidRPr="00F818C2">
        <w:rPr>
          <w:rFonts w:ascii="Candara" w:hAnsi="Candara"/>
          <w:sz w:val="22"/>
          <w:szCs w:val="22"/>
        </w:rPr>
        <w:t>zegen hen,</w:t>
      </w:r>
      <w:r w:rsidRPr="00F818C2">
        <w:rPr>
          <w:rFonts w:ascii="Candara" w:hAnsi="Candara"/>
          <w:sz w:val="20"/>
          <w:szCs w:val="20"/>
        </w:rPr>
        <w:t xml:space="preserve"> </w:t>
      </w:r>
      <w:r w:rsidRPr="00F818C2">
        <w:rPr>
          <w:rFonts w:ascii="Candara" w:hAnsi="Candara"/>
          <w:sz w:val="22"/>
          <w:szCs w:val="22"/>
        </w:rPr>
        <w:t>vervloek</w:t>
      </w:r>
      <w:r w:rsidRPr="00F818C2">
        <w:rPr>
          <w:rFonts w:ascii="Candara" w:hAnsi="Candara"/>
          <w:sz w:val="20"/>
          <w:szCs w:val="20"/>
        </w:rPr>
        <w:t xml:space="preserve"> </w:t>
      </w:r>
      <w:r w:rsidRPr="00F818C2">
        <w:rPr>
          <w:rFonts w:ascii="Candara" w:hAnsi="Candara"/>
          <w:sz w:val="22"/>
          <w:szCs w:val="22"/>
        </w:rPr>
        <w:t>hen</w:t>
      </w:r>
      <w:r w:rsidRPr="00F818C2">
        <w:rPr>
          <w:rFonts w:ascii="Candara" w:hAnsi="Candara"/>
          <w:sz w:val="20"/>
          <w:szCs w:val="20"/>
        </w:rPr>
        <w:t xml:space="preserve"> </w:t>
      </w:r>
      <w:r w:rsidRPr="00F818C2">
        <w:rPr>
          <w:rFonts w:ascii="Candara" w:hAnsi="Candara"/>
          <w:sz w:val="22"/>
          <w:szCs w:val="22"/>
        </w:rPr>
        <w:t>niet. </w:t>
      </w:r>
      <w:r w:rsidRPr="00F818C2">
        <w:rPr>
          <w:rFonts w:ascii="Candara" w:hAnsi="Candara"/>
          <w:sz w:val="22"/>
          <w:szCs w:val="22"/>
          <w:vertAlign w:val="superscript"/>
        </w:rPr>
        <w:t>15</w:t>
      </w:r>
      <w:r w:rsidRPr="00F818C2">
        <w:rPr>
          <w:rFonts w:ascii="Candara" w:hAnsi="Candara"/>
          <w:sz w:val="22"/>
          <w:szCs w:val="22"/>
        </w:rPr>
        <w:t xml:space="preserve">Wees </w:t>
      </w:r>
    </w:p>
    <w:p w14:paraId="717F3D07" w14:textId="77777777" w:rsidR="00F818C2" w:rsidRDefault="00890AD7" w:rsidP="004153E1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>blij met wie zich verblijdt, heb verdriet met wie ver</w:t>
      </w:r>
      <w:r w:rsidR="00F818C2">
        <w:rPr>
          <w:rFonts w:ascii="Candara" w:hAnsi="Candara"/>
          <w:sz w:val="22"/>
          <w:szCs w:val="22"/>
        </w:rPr>
        <w:t>-</w:t>
      </w:r>
      <w:r w:rsidRPr="00F818C2">
        <w:rPr>
          <w:rFonts w:ascii="Candara" w:hAnsi="Candara"/>
          <w:sz w:val="22"/>
          <w:szCs w:val="22"/>
        </w:rPr>
        <w:t>driet heeft. </w:t>
      </w:r>
      <w:r w:rsidRPr="00F818C2">
        <w:rPr>
          <w:rFonts w:ascii="Candara" w:hAnsi="Candara"/>
          <w:sz w:val="22"/>
          <w:szCs w:val="22"/>
          <w:vertAlign w:val="superscript"/>
        </w:rPr>
        <w:t>16</w:t>
      </w:r>
      <w:r w:rsidRPr="00F818C2">
        <w:rPr>
          <w:rFonts w:ascii="Candara" w:hAnsi="Candara"/>
          <w:sz w:val="22"/>
          <w:szCs w:val="22"/>
        </w:rPr>
        <w:t>Wees eensgezind; wees niet hoogmoe</w:t>
      </w:r>
      <w:r w:rsidR="00F818C2">
        <w:rPr>
          <w:rFonts w:ascii="Candara" w:hAnsi="Candara"/>
          <w:sz w:val="22"/>
          <w:szCs w:val="22"/>
        </w:rPr>
        <w:t>-</w:t>
      </w:r>
      <w:r w:rsidRPr="00F818C2">
        <w:rPr>
          <w:rFonts w:ascii="Candara" w:hAnsi="Candara"/>
          <w:sz w:val="22"/>
          <w:szCs w:val="22"/>
        </w:rPr>
        <w:t>dig,</w:t>
      </w:r>
      <w:r w:rsidRPr="00F818C2">
        <w:rPr>
          <w:rFonts w:ascii="Candara" w:hAnsi="Candara"/>
          <w:sz w:val="14"/>
          <w:szCs w:val="14"/>
        </w:rPr>
        <w:t xml:space="preserve"> </w:t>
      </w:r>
      <w:r w:rsidRPr="00F818C2">
        <w:rPr>
          <w:rFonts w:ascii="Candara" w:hAnsi="Candara"/>
          <w:sz w:val="22"/>
          <w:szCs w:val="22"/>
        </w:rPr>
        <w:t>maar</w:t>
      </w:r>
      <w:r w:rsidRPr="00F818C2">
        <w:rPr>
          <w:rFonts w:ascii="Candara" w:hAnsi="Candara"/>
          <w:sz w:val="18"/>
          <w:szCs w:val="18"/>
        </w:rPr>
        <w:t xml:space="preserve"> </w:t>
      </w:r>
      <w:r w:rsidRPr="00F818C2">
        <w:rPr>
          <w:rFonts w:ascii="Candara" w:hAnsi="Candara"/>
          <w:sz w:val="22"/>
          <w:szCs w:val="22"/>
        </w:rPr>
        <w:t>zet</w:t>
      </w:r>
      <w:r w:rsidRPr="00F818C2">
        <w:rPr>
          <w:rFonts w:ascii="Candara" w:hAnsi="Candara"/>
          <w:sz w:val="20"/>
          <w:szCs w:val="20"/>
        </w:rPr>
        <w:t xml:space="preserve"> </w:t>
      </w:r>
      <w:r w:rsidRPr="00F818C2">
        <w:rPr>
          <w:rFonts w:ascii="Candara" w:hAnsi="Candara"/>
          <w:sz w:val="22"/>
          <w:szCs w:val="22"/>
        </w:rPr>
        <w:t>uzelf</w:t>
      </w:r>
      <w:r w:rsidRPr="00F818C2">
        <w:rPr>
          <w:rFonts w:ascii="Candara" w:hAnsi="Candara"/>
          <w:sz w:val="20"/>
          <w:szCs w:val="20"/>
        </w:rPr>
        <w:t xml:space="preserve"> </w:t>
      </w:r>
      <w:r w:rsidRPr="00F818C2">
        <w:rPr>
          <w:rFonts w:ascii="Candara" w:hAnsi="Candara"/>
          <w:sz w:val="22"/>
          <w:szCs w:val="22"/>
        </w:rPr>
        <w:t>aan tot bescheidenheid. Ga niet</w:t>
      </w:r>
      <w:r w:rsidR="00F818C2">
        <w:rPr>
          <w:rFonts w:ascii="Candara" w:hAnsi="Candara"/>
          <w:sz w:val="22"/>
          <w:szCs w:val="22"/>
        </w:rPr>
        <w:t xml:space="preserve"> </w:t>
      </w:r>
      <w:r w:rsidRPr="00F818C2">
        <w:rPr>
          <w:rFonts w:ascii="Candara" w:hAnsi="Candara"/>
          <w:sz w:val="22"/>
          <w:szCs w:val="22"/>
        </w:rPr>
        <w:t>af op uw eigen inzicht.</w:t>
      </w:r>
      <w:r w:rsidR="00F818C2" w:rsidRPr="00F818C2">
        <w:rPr>
          <w:rFonts w:ascii="Candara" w:hAnsi="Candara"/>
          <w:sz w:val="22"/>
          <w:szCs w:val="22"/>
          <w:vertAlign w:val="superscript"/>
        </w:rPr>
        <w:t xml:space="preserve"> </w:t>
      </w:r>
      <w:r w:rsidR="00F818C2">
        <w:rPr>
          <w:rFonts w:ascii="Candara" w:hAnsi="Candara"/>
          <w:sz w:val="22"/>
          <w:szCs w:val="22"/>
          <w:vertAlign w:val="superscript"/>
        </w:rPr>
        <w:t xml:space="preserve"> </w:t>
      </w:r>
      <w:r w:rsidRPr="00F818C2">
        <w:rPr>
          <w:rFonts w:ascii="Candara" w:hAnsi="Candara"/>
          <w:sz w:val="22"/>
          <w:szCs w:val="22"/>
          <w:vertAlign w:val="superscript"/>
        </w:rPr>
        <w:t>17</w:t>
      </w:r>
      <w:r w:rsidRPr="00F818C2">
        <w:rPr>
          <w:rFonts w:ascii="Candara" w:hAnsi="Candara"/>
          <w:sz w:val="22"/>
          <w:szCs w:val="22"/>
        </w:rPr>
        <w:t>Vergeld geen kwaad met</w:t>
      </w:r>
      <w:r w:rsidR="00F818C2" w:rsidRPr="00F818C2">
        <w:rPr>
          <w:rFonts w:ascii="Candara" w:hAnsi="Candara"/>
          <w:sz w:val="22"/>
          <w:szCs w:val="22"/>
        </w:rPr>
        <w:t xml:space="preserve"> </w:t>
      </w:r>
      <w:r w:rsidRPr="00F818C2">
        <w:rPr>
          <w:rFonts w:ascii="Candara" w:hAnsi="Candara"/>
          <w:sz w:val="22"/>
          <w:szCs w:val="22"/>
        </w:rPr>
        <w:t>kwaad, maar probeer voor alle mensen het goede te doen. </w:t>
      </w:r>
      <w:r w:rsidRPr="00F818C2">
        <w:rPr>
          <w:rFonts w:ascii="Candara" w:hAnsi="Candara"/>
          <w:sz w:val="22"/>
          <w:szCs w:val="22"/>
          <w:vertAlign w:val="superscript"/>
        </w:rPr>
        <w:t>18</w:t>
      </w:r>
      <w:r w:rsidRPr="00F818C2">
        <w:rPr>
          <w:rFonts w:ascii="Candara" w:hAnsi="Candara"/>
          <w:sz w:val="22"/>
          <w:szCs w:val="22"/>
        </w:rPr>
        <w:t>Stel, voor zover</w:t>
      </w:r>
      <w:r w:rsidR="00825307" w:rsidRPr="00F818C2">
        <w:rPr>
          <w:rFonts w:ascii="Candara" w:hAnsi="Candara"/>
          <w:sz w:val="22"/>
          <w:szCs w:val="22"/>
        </w:rPr>
        <w:t xml:space="preserve"> </w:t>
      </w:r>
      <w:r w:rsidRPr="00F818C2">
        <w:rPr>
          <w:rFonts w:ascii="Candara" w:hAnsi="Candara"/>
          <w:sz w:val="22"/>
          <w:szCs w:val="22"/>
        </w:rPr>
        <w:t>het in uw macht ligt, alles in het werk om met alle mensen in vrede te</w:t>
      </w:r>
      <w:r w:rsidR="00F818C2">
        <w:rPr>
          <w:rFonts w:ascii="Candara" w:hAnsi="Candara"/>
          <w:sz w:val="22"/>
          <w:szCs w:val="22"/>
        </w:rPr>
        <w:t xml:space="preserve"> </w:t>
      </w:r>
      <w:r w:rsidRPr="00F818C2">
        <w:rPr>
          <w:rFonts w:ascii="Candara" w:hAnsi="Candara"/>
          <w:sz w:val="22"/>
          <w:szCs w:val="22"/>
        </w:rPr>
        <w:t>leven. </w:t>
      </w:r>
    </w:p>
    <w:p w14:paraId="65633D13" w14:textId="77777777" w:rsidR="00DE7678" w:rsidRDefault="00890AD7" w:rsidP="004153E1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  <w:vertAlign w:val="superscript"/>
        </w:rPr>
        <w:t>19</w:t>
      </w:r>
      <w:r w:rsidRPr="00F818C2">
        <w:rPr>
          <w:rFonts w:ascii="Candara" w:hAnsi="Candara"/>
          <w:sz w:val="22"/>
          <w:szCs w:val="22"/>
        </w:rPr>
        <w:t xml:space="preserve">Neem geen wraak, geliefde broeders en zusters, </w:t>
      </w:r>
    </w:p>
    <w:p w14:paraId="2198A95F" w14:textId="122D0D48" w:rsidR="004153E1" w:rsidRPr="00F818C2" w:rsidRDefault="00890AD7" w:rsidP="004153E1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lastRenderedPageBreak/>
        <w:t>maar laat God uw wreker zijn, want er staat geschre</w:t>
      </w:r>
      <w:r w:rsidR="00F818C2">
        <w:rPr>
          <w:rFonts w:ascii="Candara" w:hAnsi="Candara"/>
          <w:sz w:val="22"/>
          <w:szCs w:val="22"/>
        </w:rPr>
        <w:t>-</w:t>
      </w:r>
      <w:r w:rsidRPr="00F818C2">
        <w:rPr>
          <w:rFonts w:ascii="Candara" w:hAnsi="Candara"/>
          <w:sz w:val="22"/>
          <w:szCs w:val="22"/>
        </w:rPr>
        <w:t>ven dat de Heer zegt: ‘Het is aan mij om wraak te ne</w:t>
      </w:r>
      <w:r w:rsidR="00F818C2">
        <w:rPr>
          <w:rFonts w:ascii="Candara" w:hAnsi="Candara"/>
          <w:sz w:val="22"/>
          <w:szCs w:val="22"/>
        </w:rPr>
        <w:t>-</w:t>
      </w:r>
      <w:r w:rsidRPr="00F818C2">
        <w:rPr>
          <w:rFonts w:ascii="Candara" w:hAnsi="Candara"/>
          <w:sz w:val="22"/>
          <w:szCs w:val="22"/>
        </w:rPr>
        <w:t>men, ik zal vergelden.’ </w:t>
      </w:r>
      <w:r w:rsidRPr="00F818C2">
        <w:rPr>
          <w:rFonts w:ascii="Candara" w:hAnsi="Candara"/>
          <w:sz w:val="22"/>
          <w:szCs w:val="22"/>
          <w:vertAlign w:val="superscript"/>
        </w:rPr>
        <w:t>20</w:t>
      </w:r>
      <w:r w:rsidRPr="00F818C2">
        <w:rPr>
          <w:rFonts w:ascii="Candara" w:hAnsi="Candara"/>
          <w:sz w:val="22"/>
          <w:szCs w:val="22"/>
        </w:rPr>
        <w:t>Maar ‘als uw vijand honger heeft, geef hem dan te eten, als hij dorst heeft, geef hem dan te drinken. Dan stapelt u gloeiende kolen op zijn hoofd’. </w:t>
      </w:r>
      <w:r w:rsidRPr="00F818C2">
        <w:rPr>
          <w:rFonts w:ascii="Candara" w:hAnsi="Candara"/>
          <w:sz w:val="22"/>
          <w:szCs w:val="22"/>
          <w:vertAlign w:val="superscript"/>
        </w:rPr>
        <w:t>21</w:t>
      </w:r>
      <w:r w:rsidRPr="00F818C2">
        <w:rPr>
          <w:rFonts w:ascii="Candara" w:hAnsi="Candara"/>
          <w:sz w:val="22"/>
          <w:szCs w:val="22"/>
        </w:rPr>
        <w:t>Laat u niet overwinnen door het kwade, maar overwin het kwade door het goede.</w:t>
      </w:r>
    </w:p>
    <w:p w14:paraId="54B6D2C4" w14:textId="77777777" w:rsidR="00890AD7" w:rsidRPr="00DE7678" w:rsidRDefault="00890AD7" w:rsidP="004153E1">
      <w:pPr>
        <w:rPr>
          <w:rFonts w:ascii="Candara" w:hAnsi="Candara"/>
          <w:sz w:val="12"/>
          <w:szCs w:val="12"/>
        </w:rPr>
      </w:pPr>
    </w:p>
    <w:p w14:paraId="3D9B62CC" w14:textId="1DD4BAB4" w:rsidR="005654DB" w:rsidRPr="00F818C2" w:rsidRDefault="005654DB" w:rsidP="005654DB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>Lied 974</w:t>
      </w:r>
      <w:r w:rsidR="00DE7678">
        <w:rPr>
          <w:rFonts w:ascii="Candara" w:hAnsi="Candara"/>
          <w:b/>
          <w:i/>
          <w:sz w:val="22"/>
          <w:szCs w:val="22"/>
        </w:rPr>
        <w:t xml:space="preserve"> / </w:t>
      </w:r>
      <w:r w:rsidRPr="00F818C2">
        <w:rPr>
          <w:rFonts w:ascii="Candara" w:hAnsi="Candara"/>
          <w:b/>
          <w:i/>
          <w:sz w:val="22"/>
          <w:szCs w:val="22"/>
        </w:rPr>
        <w:t xml:space="preserve">zanggroep zingt: </w:t>
      </w:r>
    </w:p>
    <w:p w14:paraId="21583FC3" w14:textId="1523DC68" w:rsidR="005654DB" w:rsidRPr="00F818C2" w:rsidRDefault="005654DB" w:rsidP="005654D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>Maak ons uw liefde, God,</w:t>
      </w:r>
      <w:r w:rsidR="00F818C2">
        <w:rPr>
          <w:rFonts w:ascii="Candara" w:hAnsi="Candara"/>
          <w:sz w:val="22"/>
          <w:szCs w:val="22"/>
        </w:rPr>
        <w:t xml:space="preserve"> </w:t>
      </w:r>
      <w:r w:rsidRPr="00F818C2">
        <w:rPr>
          <w:rFonts w:ascii="Candara" w:hAnsi="Candara"/>
          <w:sz w:val="22"/>
          <w:szCs w:val="22"/>
        </w:rPr>
        <w:t>tot opmaat van het leven!</w:t>
      </w:r>
    </w:p>
    <w:p w14:paraId="08562608" w14:textId="1BCB2D78" w:rsidR="005654DB" w:rsidRPr="00F818C2" w:rsidRDefault="005654DB" w:rsidP="005654D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Wij zijn geroepen om haar zingend door te geven. </w:t>
      </w:r>
    </w:p>
    <w:p w14:paraId="008A936E" w14:textId="5C9C0419" w:rsidR="005654DB" w:rsidRPr="00F818C2" w:rsidRDefault="005654DB" w:rsidP="005654D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De wereld zegt ons niet de goede woorden aan. </w:t>
      </w:r>
    </w:p>
    <w:p w14:paraId="32F78D80" w14:textId="68561310" w:rsidR="005654DB" w:rsidRPr="00F818C2" w:rsidRDefault="005654DB" w:rsidP="005654D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Vernieuw ons hart en doe ons uw beleid verstaan. </w:t>
      </w:r>
    </w:p>
    <w:p w14:paraId="5DFC2517" w14:textId="77777777" w:rsidR="005654DB" w:rsidRPr="00DE7678" w:rsidRDefault="005654DB" w:rsidP="005654DB">
      <w:pPr>
        <w:rPr>
          <w:rFonts w:ascii="Candara" w:hAnsi="Candara"/>
          <w:sz w:val="12"/>
          <w:szCs w:val="12"/>
        </w:rPr>
      </w:pPr>
    </w:p>
    <w:p w14:paraId="2D27C909" w14:textId="77777777" w:rsidR="005654DB" w:rsidRPr="00F818C2" w:rsidRDefault="005654DB" w:rsidP="005654DB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>voorganger leest:</w:t>
      </w:r>
    </w:p>
    <w:p w14:paraId="52795DDB" w14:textId="492640CD" w:rsidR="005654DB" w:rsidRPr="00F818C2" w:rsidRDefault="005654DB" w:rsidP="005654D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Wij zijn aaneengevoegd, bedacht met uw genade. </w:t>
      </w:r>
    </w:p>
    <w:p w14:paraId="0169CED3" w14:textId="5B90D934" w:rsidR="005654DB" w:rsidRPr="00F818C2" w:rsidRDefault="005654DB" w:rsidP="005654D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Op liefde hebt Gij ons gebouwd, bedeeld met gaven. </w:t>
      </w:r>
    </w:p>
    <w:p w14:paraId="7835BA88" w14:textId="5EE98CD6" w:rsidR="005654DB" w:rsidRPr="00F818C2" w:rsidRDefault="005654DB" w:rsidP="005654D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En wat wij zijn draagt bij tot welzijn van elkaar. </w:t>
      </w:r>
    </w:p>
    <w:p w14:paraId="3B1A9137" w14:textId="40CCCBA1" w:rsidR="005654DB" w:rsidRPr="00F818C2" w:rsidRDefault="005654DB" w:rsidP="005654D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>In onze eenheid wordt uw liefde openbaar.</w:t>
      </w:r>
    </w:p>
    <w:p w14:paraId="0541C25A" w14:textId="77777777" w:rsidR="005654DB" w:rsidRPr="00DE7678" w:rsidRDefault="005654DB" w:rsidP="005654DB">
      <w:pPr>
        <w:rPr>
          <w:rFonts w:ascii="Candara" w:hAnsi="Candara"/>
          <w:sz w:val="12"/>
          <w:szCs w:val="12"/>
        </w:rPr>
      </w:pPr>
    </w:p>
    <w:p w14:paraId="46C9A23B" w14:textId="77777777" w:rsidR="005654DB" w:rsidRPr="00F818C2" w:rsidRDefault="005654DB" w:rsidP="005654DB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 xml:space="preserve">zanggroep zingt: </w:t>
      </w:r>
    </w:p>
    <w:p w14:paraId="7679CD02" w14:textId="0BACA9D2" w:rsidR="005654DB" w:rsidRPr="00F818C2" w:rsidRDefault="005654DB" w:rsidP="005654D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Elkaar bidden wij toe: volhard in het geloven, </w:t>
      </w:r>
    </w:p>
    <w:p w14:paraId="4B56C3A8" w14:textId="79FB97F4" w:rsidR="005654DB" w:rsidRPr="00F818C2" w:rsidRDefault="005654DB" w:rsidP="005654D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verlies de vreugde niet en kom uw pijn te boven. </w:t>
      </w:r>
    </w:p>
    <w:p w14:paraId="4E99A9F3" w14:textId="44017476" w:rsidR="005654DB" w:rsidRPr="00F818C2" w:rsidRDefault="005654DB" w:rsidP="005654D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Laat lichten uw gezicht over de duisternis </w:t>
      </w:r>
    </w:p>
    <w:p w14:paraId="0E8A7245" w14:textId="06DDA06C" w:rsidR="005654DB" w:rsidRPr="00F818C2" w:rsidRDefault="005654DB" w:rsidP="005654D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waarin de ander in gemis gevangen is. </w:t>
      </w:r>
    </w:p>
    <w:p w14:paraId="704E67A7" w14:textId="77777777" w:rsidR="005654DB" w:rsidRPr="00DE7678" w:rsidRDefault="005654DB" w:rsidP="005654DB">
      <w:pPr>
        <w:rPr>
          <w:rFonts w:ascii="Candara" w:hAnsi="Candara"/>
          <w:sz w:val="12"/>
          <w:szCs w:val="12"/>
        </w:rPr>
      </w:pPr>
    </w:p>
    <w:p w14:paraId="0AEB606A" w14:textId="77777777" w:rsidR="005654DB" w:rsidRPr="00F818C2" w:rsidRDefault="005654DB" w:rsidP="005654DB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>voorganger leest:</w:t>
      </w:r>
    </w:p>
    <w:p w14:paraId="2E12F72F" w14:textId="7F6002A2" w:rsidR="005654DB" w:rsidRPr="00F818C2" w:rsidRDefault="005654DB" w:rsidP="005654D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Zeg toch het goede aan, ook wie u kwaad toewensen. </w:t>
      </w:r>
    </w:p>
    <w:p w14:paraId="56F1B130" w14:textId="2151F1EC" w:rsidR="005654DB" w:rsidRPr="00F818C2" w:rsidRDefault="005654DB" w:rsidP="005654D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De zon gaat op in uw nabijheid bij de mensen. </w:t>
      </w:r>
    </w:p>
    <w:p w14:paraId="2F8BF548" w14:textId="5FBAA1F4" w:rsidR="005654DB" w:rsidRPr="00F818C2" w:rsidRDefault="005654DB" w:rsidP="005654D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Hun vreugde en verdriet zullen u niet ontgaan; </w:t>
      </w:r>
    </w:p>
    <w:p w14:paraId="682D02E7" w14:textId="15E408D3" w:rsidR="005654DB" w:rsidRPr="00F818C2" w:rsidRDefault="005654DB" w:rsidP="005654D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in uw omarming heeft eenzaamheid afgedaan. </w:t>
      </w:r>
    </w:p>
    <w:p w14:paraId="21D543AB" w14:textId="77777777" w:rsidR="005654DB" w:rsidRPr="00DE7678" w:rsidRDefault="005654DB" w:rsidP="005654DB">
      <w:pPr>
        <w:rPr>
          <w:rFonts w:ascii="Candara" w:hAnsi="Candara"/>
          <w:sz w:val="12"/>
          <w:szCs w:val="12"/>
        </w:rPr>
      </w:pPr>
    </w:p>
    <w:p w14:paraId="3D5BA4DA" w14:textId="441A451A" w:rsidR="005654DB" w:rsidRPr="00DE7678" w:rsidRDefault="005654DB" w:rsidP="005654DB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 xml:space="preserve">zanggroep zingt: </w:t>
      </w:r>
      <w:r w:rsidRPr="00F818C2">
        <w:rPr>
          <w:rFonts w:ascii="Candara" w:hAnsi="Candara"/>
          <w:sz w:val="22"/>
          <w:szCs w:val="22"/>
        </w:rPr>
        <w:t xml:space="preserve">God, laat geen mensenkind uit uw ontferming vallen. </w:t>
      </w:r>
    </w:p>
    <w:p w14:paraId="6B99F43E" w14:textId="13D62CCC" w:rsidR="005654DB" w:rsidRPr="00F818C2" w:rsidRDefault="005654DB" w:rsidP="005654D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Weer met uw ruime hart het kwade van ons allen. </w:t>
      </w:r>
    </w:p>
    <w:p w14:paraId="716D70E2" w14:textId="1A81433C" w:rsidR="005654DB" w:rsidRPr="00F818C2" w:rsidRDefault="005654DB" w:rsidP="005654D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Gij zijt te goeder trouw geweest van het begin. </w:t>
      </w:r>
    </w:p>
    <w:p w14:paraId="5B5F701E" w14:textId="6BFD2651" w:rsidR="005654DB" w:rsidRPr="00F818C2" w:rsidRDefault="005654DB" w:rsidP="005654D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>Vasthoudend blijft Gij tot uw liefde overwint.</w:t>
      </w:r>
    </w:p>
    <w:p w14:paraId="259B7CE5" w14:textId="77777777" w:rsidR="004153E1" w:rsidRPr="00DE7678" w:rsidRDefault="004153E1" w:rsidP="004153E1">
      <w:pPr>
        <w:rPr>
          <w:rFonts w:ascii="Candara" w:hAnsi="Candara"/>
          <w:sz w:val="12"/>
          <w:szCs w:val="12"/>
        </w:rPr>
      </w:pPr>
    </w:p>
    <w:p w14:paraId="59131D2E" w14:textId="77777777" w:rsidR="004153E1" w:rsidRPr="00F818C2" w:rsidRDefault="004153E1" w:rsidP="004153E1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>Preek</w:t>
      </w:r>
    </w:p>
    <w:p w14:paraId="4D534C32" w14:textId="77777777" w:rsidR="004153E1" w:rsidRPr="00DE7678" w:rsidRDefault="004153E1" w:rsidP="004153E1">
      <w:pPr>
        <w:rPr>
          <w:rFonts w:ascii="Candara" w:hAnsi="Candara"/>
          <w:b/>
          <w:i/>
          <w:sz w:val="12"/>
          <w:szCs w:val="12"/>
        </w:rPr>
      </w:pPr>
    </w:p>
    <w:p w14:paraId="0F9EF5E1" w14:textId="6CE834C0" w:rsidR="004153E1" w:rsidRPr="00F818C2" w:rsidRDefault="004153E1" w:rsidP="004153E1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 xml:space="preserve">Orgelspel: </w:t>
      </w:r>
      <w:r w:rsidR="00D91204" w:rsidRPr="00F818C2">
        <w:rPr>
          <w:rFonts w:ascii="Candara" w:hAnsi="Candara"/>
          <w:b/>
          <w:i/>
          <w:sz w:val="22"/>
          <w:szCs w:val="22"/>
        </w:rPr>
        <w:t>Meditation (Flor Peeters)</w:t>
      </w:r>
    </w:p>
    <w:p w14:paraId="604B78CD" w14:textId="77777777" w:rsidR="004153E1" w:rsidRPr="00DE7678" w:rsidRDefault="004153E1" w:rsidP="004153E1">
      <w:pPr>
        <w:rPr>
          <w:rFonts w:ascii="Candara" w:hAnsi="Candara"/>
          <w:b/>
          <w:i/>
          <w:sz w:val="12"/>
          <w:szCs w:val="12"/>
        </w:rPr>
      </w:pPr>
    </w:p>
    <w:p w14:paraId="455966F0" w14:textId="437A40F1" w:rsidR="00D957D3" w:rsidRPr="00F818C2" w:rsidRDefault="004153E1" w:rsidP="004153E1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>Lied</w:t>
      </w:r>
      <w:r w:rsidR="00D957D3" w:rsidRPr="00F818C2">
        <w:rPr>
          <w:rFonts w:ascii="Candara" w:hAnsi="Candara"/>
          <w:b/>
          <w:i/>
          <w:sz w:val="22"/>
          <w:szCs w:val="22"/>
        </w:rPr>
        <w:t xml:space="preserve"> </w:t>
      </w:r>
      <w:r w:rsidR="005654DB" w:rsidRPr="00F818C2">
        <w:rPr>
          <w:rFonts w:ascii="Candara" w:hAnsi="Candara"/>
          <w:b/>
          <w:i/>
          <w:sz w:val="22"/>
          <w:szCs w:val="22"/>
        </w:rPr>
        <w:t>286</w:t>
      </w:r>
      <w:r w:rsidR="00DE7678">
        <w:rPr>
          <w:rFonts w:ascii="Candara" w:hAnsi="Candara"/>
          <w:b/>
          <w:i/>
          <w:sz w:val="22"/>
          <w:szCs w:val="22"/>
        </w:rPr>
        <w:t xml:space="preserve"> / </w:t>
      </w:r>
      <w:r w:rsidR="00D957D3" w:rsidRPr="00F818C2">
        <w:rPr>
          <w:rFonts w:ascii="Candara" w:hAnsi="Candara"/>
          <w:b/>
          <w:i/>
          <w:sz w:val="22"/>
          <w:szCs w:val="22"/>
        </w:rPr>
        <w:t xml:space="preserve">zanggroep zingt: </w:t>
      </w:r>
    </w:p>
    <w:p w14:paraId="1D1B4971" w14:textId="77777777" w:rsidR="00DE7678" w:rsidRPr="00DE7678" w:rsidRDefault="005654DB" w:rsidP="005654DB">
      <w:pPr>
        <w:rPr>
          <w:rFonts w:ascii="Candara" w:hAnsi="Candara"/>
          <w:bCs/>
          <w:sz w:val="12"/>
          <w:szCs w:val="12"/>
        </w:rPr>
      </w:pPr>
      <w:r w:rsidRPr="00F818C2">
        <w:rPr>
          <w:rFonts w:ascii="Candara" w:hAnsi="Candara"/>
          <w:bCs/>
          <w:sz w:val="22"/>
          <w:szCs w:val="22"/>
        </w:rPr>
        <w:t xml:space="preserve">Waar de mensen dwalen in het donker, </w:t>
      </w:r>
      <w:r w:rsidRPr="00F818C2">
        <w:rPr>
          <w:rFonts w:ascii="Candara" w:hAnsi="Candara"/>
          <w:bCs/>
          <w:sz w:val="22"/>
          <w:szCs w:val="22"/>
        </w:rPr>
        <w:br/>
        <w:t xml:space="preserve">draai je om en zie het nieuwe licht, </w:t>
      </w:r>
      <w:r w:rsidRPr="00F818C2">
        <w:rPr>
          <w:rFonts w:ascii="Candara" w:hAnsi="Candara"/>
          <w:bCs/>
          <w:sz w:val="22"/>
          <w:szCs w:val="22"/>
        </w:rPr>
        <w:br/>
        <w:t xml:space="preserve">zie het licht dat God ons gaf in Jezus, </w:t>
      </w:r>
      <w:r w:rsidRPr="00F818C2">
        <w:rPr>
          <w:rFonts w:ascii="Candara" w:hAnsi="Candara"/>
          <w:bCs/>
          <w:sz w:val="22"/>
          <w:szCs w:val="22"/>
        </w:rPr>
        <w:br/>
        <w:t xml:space="preserve">zie de mens die ieder mens verlicht. </w:t>
      </w:r>
      <w:r w:rsidRPr="00F818C2">
        <w:rPr>
          <w:rFonts w:ascii="Candara" w:hAnsi="Candara"/>
          <w:bCs/>
          <w:sz w:val="22"/>
          <w:szCs w:val="22"/>
        </w:rPr>
        <w:br/>
        <w:t xml:space="preserve">Want het licht is sterker dan het donker </w:t>
      </w:r>
      <w:r w:rsidRPr="00F818C2">
        <w:rPr>
          <w:rFonts w:ascii="Candara" w:hAnsi="Candara"/>
          <w:bCs/>
          <w:sz w:val="22"/>
          <w:szCs w:val="22"/>
        </w:rPr>
        <w:br/>
        <w:t xml:space="preserve">en het daglicht overwint de nacht, </w:t>
      </w:r>
      <w:r w:rsidRPr="00F818C2">
        <w:rPr>
          <w:rFonts w:ascii="Candara" w:hAnsi="Candara"/>
          <w:bCs/>
          <w:sz w:val="22"/>
          <w:szCs w:val="22"/>
        </w:rPr>
        <w:br/>
        <w:t xml:space="preserve">zoek je weg niet langer in het duister, </w:t>
      </w:r>
      <w:r w:rsidRPr="00F818C2">
        <w:rPr>
          <w:rFonts w:ascii="Candara" w:hAnsi="Candara"/>
          <w:bCs/>
          <w:sz w:val="22"/>
          <w:szCs w:val="22"/>
        </w:rPr>
        <w:br/>
        <w:t xml:space="preserve">keer je om en zie Gods nieuwe dag. </w:t>
      </w:r>
      <w:r w:rsidRPr="00F818C2">
        <w:rPr>
          <w:rFonts w:ascii="Candara" w:hAnsi="Candara"/>
          <w:bCs/>
          <w:sz w:val="22"/>
          <w:szCs w:val="22"/>
        </w:rPr>
        <w:br/>
      </w:r>
    </w:p>
    <w:p w14:paraId="5EDAEE8F" w14:textId="050B49CF" w:rsidR="00DE7678" w:rsidRDefault="005654DB" w:rsidP="005654DB">
      <w:pPr>
        <w:rPr>
          <w:rFonts w:ascii="Candara" w:hAnsi="Candara"/>
          <w:bCs/>
          <w:sz w:val="22"/>
          <w:szCs w:val="22"/>
        </w:rPr>
      </w:pPr>
      <w:r w:rsidRPr="00F818C2">
        <w:rPr>
          <w:rFonts w:ascii="Candara" w:hAnsi="Candara"/>
          <w:bCs/>
          <w:sz w:val="22"/>
          <w:szCs w:val="22"/>
        </w:rPr>
        <w:t>Waar de mensen lijden onder onrecht</w:t>
      </w:r>
      <w:r w:rsidRPr="00F818C2">
        <w:rPr>
          <w:rFonts w:ascii="Candara" w:hAnsi="Candara"/>
          <w:bCs/>
          <w:sz w:val="22"/>
          <w:szCs w:val="22"/>
        </w:rPr>
        <w:br/>
        <w:t>in een wereld die geen vrede vindt,</w:t>
      </w:r>
      <w:r w:rsidRPr="00F818C2">
        <w:rPr>
          <w:rFonts w:ascii="Candara" w:hAnsi="Candara"/>
          <w:bCs/>
          <w:sz w:val="22"/>
          <w:szCs w:val="22"/>
        </w:rPr>
        <w:br/>
        <w:t xml:space="preserve">heb vertrouwen, draag het kruis met blijdschap, </w:t>
      </w:r>
      <w:r w:rsidRPr="00F818C2">
        <w:rPr>
          <w:rFonts w:ascii="Candara" w:hAnsi="Candara"/>
          <w:bCs/>
          <w:sz w:val="22"/>
          <w:szCs w:val="22"/>
        </w:rPr>
        <w:br/>
        <w:t>er is licht dat alles overwint.</w:t>
      </w:r>
      <w:r w:rsidRPr="00F818C2">
        <w:rPr>
          <w:rFonts w:ascii="Candara" w:hAnsi="Candara"/>
          <w:bCs/>
          <w:sz w:val="22"/>
          <w:szCs w:val="22"/>
        </w:rPr>
        <w:br/>
        <w:t xml:space="preserve">Want het licht is sterker dan het donker </w:t>
      </w:r>
      <w:r w:rsidRPr="00F818C2">
        <w:rPr>
          <w:rFonts w:ascii="Candara" w:hAnsi="Candara"/>
          <w:bCs/>
          <w:sz w:val="22"/>
          <w:szCs w:val="22"/>
        </w:rPr>
        <w:br/>
        <w:t xml:space="preserve">en het daglicht overwint de nacht, </w:t>
      </w:r>
      <w:r w:rsidRPr="00F818C2">
        <w:rPr>
          <w:rFonts w:ascii="Candara" w:hAnsi="Candara"/>
          <w:bCs/>
          <w:sz w:val="22"/>
          <w:szCs w:val="22"/>
        </w:rPr>
        <w:br/>
        <w:t xml:space="preserve">zoek je weg niet langer in het duister, </w:t>
      </w:r>
      <w:r w:rsidRPr="00F818C2">
        <w:rPr>
          <w:rFonts w:ascii="Candara" w:hAnsi="Candara"/>
          <w:bCs/>
          <w:sz w:val="22"/>
          <w:szCs w:val="22"/>
        </w:rPr>
        <w:br/>
        <w:t xml:space="preserve">keer je om en zie Gods nieuwe dag. </w:t>
      </w:r>
    </w:p>
    <w:p w14:paraId="0E11BEC8" w14:textId="2B2AEB67" w:rsidR="005654DB" w:rsidRPr="00F818C2" w:rsidRDefault="005654DB" w:rsidP="005654DB">
      <w:pPr>
        <w:rPr>
          <w:rFonts w:ascii="Candara" w:hAnsi="Candara"/>
          <w:bCs/>
          <w:sz w:val="22"/>
          <w:szCs w:val="22"/>
        </w:rPr>
      </w:pPr>
      <w:r w:rsidRPr="00F818C2">
        <w:rPr>
          <w:rFonts w:ascii="Candara" w:hAnsi="Candara"/>
          <w:bCs/>
          <w:sz w:val="22"/>
          <w:szCs w:val="22"/>
        </w:rPr>
        <w:t xml:space="preserve">Steek een kaars aan tegen al het duister, </w:t>
      </w:r>
      <w:r w:rsidRPr="00F818C2">
        <w:rPr>
          <w:rFonts w:ascii="Candara" w:hAnsi="Candara"/>
          <w:bCs/>
          <w:sz w:val="22"/>
          <w:szCs w:val="22"/>
        </w:rPr>
        <w:br/>
        <w:t xml:space="preserve">als een teken in een bange tijd, </w:t>
      </w:r>
      <w:r w:rsidRPr="00F818C2">
        <w:rPr>
          <w:rFonts w:ascii="Candara" w:hAnsi="Candara"/>
          <w:bCs/>
          <w:sz w:val="22"/>
          <w:szCs w:val="22"/>
        </w:rPr>
        <w:br/>
        <w:t xml:space="preserve">dat ons leven niet in wanhoop eindigt, </w:t>
      </w:r>
      <w:r w:rsidRPr="00F818C2">
        <w:rPr>
          <w:rFonts w:ascii="Candara" w:hAnsi="Candara"/>
          <w:bCs/>
          <w:sz w:val="22"/>
          <w:szCs w:val="22"/>
        </w:rPr>
        <w:br/>
        <w:t>dat de vrede sterker is dan strijd.</w:t>
      </w:r>
      <w:r w:rsidRPr="00F818C2">
        <w:rPr>
          <w:rFonts w:ascii="Candara" w:hAnsi="Candara"/>
          <w:bCs/>
          <w:sz w:val="22"/>
          <w:szCs w:val="22"/>
        </w:rPr>
        <w:br/>
        <w:t xml:space="preserve">Want het licht is sterker dan het donker </w:t>
      </w:r>
      <w:r w:rsidRPr="00F818C2">
        <w:rPr>
          <w:rFonts w:ascii="Candara" w:hAnsi="Candara"/>
          <w:bCs/>
          <w:sz w:val="22"/>
          <w:szCs w:val="22"/>
        </w:rPr>
        <w:br/>
        <w:t xml:space="preserve">en het daglicht overwint de nacht, </w:t>
      </w:r>
      <w:r w:rsidRPr="00F818C2">
        <w:rPr>
          <w:rFonts w:ascii="Candara" w:hAnsi="Candara"/>
          <w:bCs/>
          <w:sz w:val="22"/>
          <w:szCs w:val="22"/>
        </w:rPr>
        <w:br/>
        <w:t xml:space="preserve">zoek je weg niet langer in het duister, </w:t>
      </w:r>
      <w:r w:rsidRPr="00F818C2">
        <w:rPr>
          <w:rFonts w:ascii="Candara" w:hAnsi="Candara"/>
          <w:bCs/>
          <w:sz w:val="22"/>
          <w:szCs w:val="22"/>
        </w:rPr>
        <w:br/>
        <w:t>keer je om en zie Gods nieuwe dag.</w:t>
      </w:r>
    </w:p>
    <w:p w14:paraId="139AF2BE" w14:textId="77777777" w:rsidR="004153E1" w:rsidRPr="00DE7678" w:rsidRDefault="004153E1" w:rsidP="004153E1">
      <w:pPr>
        <w:rPr>
          <w:rFonts w:ascii="Candara" w:hAnsi="Candara"/>
          <w:i/>
          <w:sz w:val="12"/>
          <w:szCs w:val="12"/>
        </w:rPr>
      </w:pPr>
    </w:p>
    <w:p w14:paraId="3A5F1E98" w14:textId="77777777" w:rsidR="004153E1" w:rsidRPr="00F818C2" w:rsidRDefault="004153E1" w:rsidP="004153E1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>Bericht van overlijden</w:t>
      </w:r>
    </w:p>
    <w:p w14:paraId="65E0E8EB" w14:textId="77777777" w:rsidR="004153E1" w:rsidRPr="00DE7678" w:rsidRDefault="004153E1" w:rsidP="004153E1">
      <w:pPr>
        <w:rPr>
          <w:rFonts w:ascii="Candara" w:hAnsi="Candara"/>
          <w:bCs/>
          <w:iCs/>
          <w:sz w:val="12"/>
          <w:szCs w:val="12"/>
        </w:rPr>
      </w:pPr>
    </w:p>
    <w:p w14:paraId="4839F563" w14:textId="2E2658DF" w:rsidR="00DA792B" w:rsidRPr="00F818C2" w:rsidRDefault="004153E1" w:rsidP="00DA792B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>Lied 961</w:t>
      </w:r>
      <w:r w:rsidR="00DE7678">
        <w:rPr>
          <w:rFonts w:ascii="Candara" w:hAnsi="Candara"/>
          <w:b/>
          <w:i/>
          <w:sz w:val="22"/>
          <w:szCs w:val="22"/>
        </w:rPr>
        <w:t xml:space="preserve"> / </w:t>
      </w:r>
      <w:r w:rsidR="00DA792B" w:rsidRPr="00F818C2">
        <w:rPr>
          <w:rFonts w:ascii="Candara" w:hAnsi="Candara"/>
          <w:b/>
          <w:i/>
          <w:sz w:val="22"/>
          <w:szCs w:val="22"/>
        </w:rPr>
        <w:t>voorganger leest de tekst</w:t>
      </w:r>
    </w:p>
    <w:p w14:paraId="6F0DCF57" w14:textId="26BAA628" w:rsidR="00DA792B" w:rsidRPr="00F818C2" w:rsidRDefault="00DA792B" w:rsidP="00DA792B">
      <w:pPr>
        <w:rPr>
          <w:rFonts w:ascii="Candara" w:hAnsi="Candara"/>
          <w:bCs/>
          <w:iCs/>
          <w:sz w:val="22"/>
          <w:szCs w:val="22"/>
        </w:rPr>
      </w:pPr>
      <w:r w:rsidRPr="00F818C2">
        <w:rPr>
          <w:rFonts w:ascii="Candara" w:hAnsi="Candara"/>
          <w:bCs/>
          <w:iCs/>
          <w:sz w:val="22"/>
          <w:szCs w:val="22"/>
        </w:rPr>
        <w:t xml:space="preserve">Niemand leeft voor zichzelf, </w:t>
      </w:r>
      <w:r w:rsidR="00DE7678">
        <w:rPr>
          <w:rFonts w:ascii="Candara" w:hAnsi="Candara"/>
          <w:bCs/>
          <w:iCs/>
          <w:sz w:val="22"/>
          <w:szCs w:val="22"/>
        </w:rPr>
        <w:t xml:space="preserve">/ </w:t>
      </w:r>
      <w:r w:rsidRPr="00F818C2">
        <w:rPr>
          <w:rFonts w:ascii="Candara" w:hAnsi="Candara"/>
          <w:bCs/>
          <w:iCs/>
          <w:sz w:val="22"/>
          <w:szCs w:val="22"/>
        </w:rPr>
        <w:t xml:space="preserve">niemand sterft voor zichzelf. </w:t>
      </w:r>
      <w:r w:rsidR="00DE7678">
        <w:rPr>
          <w:rFonts w:ascii="Candara" w:hAnsi="Candara"/>
          <w:bCs/>
          <w:iCs/>
          <w:sz w:val="22"/>
          <w:szCs w:val="22"/>
        </w:rPr>
        <w:t xml:space="preserve">/ </w:t>
      </w:r>
      <w:r w:rsidRPr="00F818C2">
        <w:rPr>
          <w:rFonts w:ascii="Candara" w:hAnsi="Candara"/>
          <w:bCs/>
          <w:iCs/>
          <w:sz w:val="22"/>
          <w:szCs w:val="22"/>
        </w:rPr>
        <w:t xml:space="preserve">Wij leven en sterven voor God onze Heer, </w:t>
      </w:r>
    </w:p>
    <w:p w14:paraId="7FD81FA8" w14:textId="77777777" w:rsidR="00DA792B" w:rsidRPr="00F818C2" w:rsidRDefault="00DA792B" w:rsidP="00DA792B">
      <w:pPr>
        <w:rPr>
          <w:rFonts w:ascii="Candara" w:hAnsi="Candara"/>
          <w:bCs/>
          <w:iCs/>
          <w:sz w:val="22"/>
          <w:szCs w:val="22"/>
        </w:rPr>
      </w:pPr>
      <w:r w:rsidRPr="00F818C2">
        <w:rPr>
          <w:rFonts w:ascii="Candara" w:hAnsi="Candara"/>
          <w:bCs/>
          <w:iCs/>
          <w:sz w:val="22"/>
          <w:szCs w:val="22"/>
        </w:rPr>
        <w:t>aan Hem behoren wij toe.</w:t>
      </w:r>
    </w:p>
    <w:p w14:paraId="33F8F6C0" w14:textId="77777777" w:rsidR="00DA792B" w:rsidRPr="00F818C2" w:rsidRDefault="00DA792B" w:rsidP="00DA792B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>organist speelt de melodie</w:t>
      </w:r>
    </w:p>
    <w:p w14:paraId="7587A9ED" w14:textId="77777777" w:rsidR="004153E1" w:rsidRPr="00DE7678" w:rsidRDefault="004153E1" w:rsidP="004153E1">
      <w:pPr>
        <w:rPr>
          <w:rFonts w:ascii="Candara" w:hAnsi="Candara"/>
          <w:bCs/>
          <w:iCs/>
          <w:sz w:val="12"/>
          <w:szCs w:val="12"/>
        </w:rPr>
      </w:pPr>
    </w:p>
    <w:p w14:paraId="780B6ADE" w14:textId="77777777" w:rsidR="004153E1" w:rsidRPr="00F818C2" w:rsidRDefault="004153E1" w:rsidP="004153E1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>Dankzegging, voorbede, stil gebed, Onze Vader</w:t>
      </w:r>
    </w:p>
    <w:p w14:paraId="0FD4A02C" w14:textId="77777777" w:rsidR="004153E1" w:rsidRPr="00DE7678" w:rsidRDefault="004153E1" w:rsidP="004153E1">
      <w:pPr>
        <w:rPr>
          <w:rFonts w:ascii="Candara" w:hAnsi="Candara"/>
          <w:bCs/>
          <w:iCs/>
          <w:sz w:val="12"/>
          <w:szCs w:val="12"/>
        </w:rPr>
      </w:pPr>
    </w:p>
    <w:p w14:paraId="4E04E57C" w14:textId="0D54747D" w:rsidR="00E8640B" w:rsidRPr="00F818C2" w:rsidRDefault="004153E1" w:rsidP="004153E1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 xml:space="preserve">Slotlied: </w:t>
      </w:r>
      <w:r w:rsidR="00E8640B" w:rsidRPr="00F818C2">
        <w:rPr>
          <w:rFonts w:ascii="Candara" w:hAnsi="Candara"/>
          <w:b/>
          <w:i/>
          <w:sz w:val="22"/>
          <w:szCs w:val="22"/>
        </w:rPr>
        <w:t>Psalm 107</w:t>
      </w:r>
      <w:r w:rsidR="00DE7678">
        <w:rPr>
          <w:rFonts w:ascii="Candara" w:hAnsi="Candara"/>
          <w:b/>
          <w:i/>
          <w:sz w:val="22"/>
          <w:szCs w:val="22"/>
        </w:rPr>
        <w:t xml:space="preserve"> / </w:t>
      </w:r>
      <w:bookmarkStart w:id="6" w:name="_Hlk51020943"/>
      <w:r w:rsidR="00E8640B" w:rsidRPr="00F818C2">
        <w:rPr>
          <w:rFonts w:ascii="Candara" w:hAnsi="Candara"/>
          <w:b/>
          <w:i/>
          <w:sz w:val="22"/>
          <w:szCs w:val="22"/>
        </w:rPr>
        <w:t>voorganger leest:</w:t>
      </w:r>
    </w:p>
    <w:bookmarkEnd w:id="6"/>
    <w:p w14:paraId="483CB208" w14:textId="77777777" w:rsidR="00E8640B" w:rsidRPr="00F818C2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Gods goedheid houdt ons staande </w:t>
      </w:r>
    </w:p>
    <w:p w14:paraId="5B86BD7D" w14:textId="77777777" w:rsidR="00E8640B" w:rsidRPr="00F818C2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zolang de wereld staat! </w:t>
      </w:r>
    </w:p>
    <w:p w14:paraId="232576E9" w14:textId="77777777" w:rsidR="00DE7678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Houd dan de lofzang gaande </w:t>
      </w:r>
    </w:p>
    <w:p w14:paraId="7FC745FF" w14:textId="4A04545E" w:rsidR="00E8640B" w:rsidRPr="00F818C2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voor God die leven laat. </w:t>
      </w:r>
    </w:p>
    <w:p w14:paraId="1AD53795" w14:textId="77777777" w:rsidR="00E8640B" w:rsidRPr="00F818C2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Al wie door Hem bevrijd </w:t>
      </w:r>
    </w:p>
    <w:p w14:paraId="00C210FF" w14:textId="77777777" w:rsidR="00E8640B" w:rsidRPr="00F818C2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uit ongastvrije streken, </w:t>
      </w:r>
    </w:p>
    <w:p w14:paraId="3012AD27" w14:textId="77777777" w:rsidR="00E8640B" w:rsidRPr="00F818C2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naar huis werd heen geleid, </w:t>
      </w:r>
    </w:p>
    <w:p w14:paraId="57897295" w14:textId="77777777" w:rsidR="00E8640B" w:rsidRPr="00F818C2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>zal van zijn liefde spreken.</w:t>
      </w:r>
    </w:p>
    <w:p w14:paraId="4EFD930F" w14:textId="77777777" w:rsidR="00E8640B" w:rsidRPr="00DE7678" w:rsidRDefault="00E8640B" w:rsidP="00E8640B">
      <w:pPr>
        <w:rPr>
          <w:rFonts w:ascii="Candara" w:hAnsi="Candara"/>
          <w:sz w:val="12"/>
          <w:szCs w:val="12"/>
        </w:rPr>
      </w:pPr>
    </w:p>
    <w:p w14:paraId="5189BEF6" w14:textId="7C9063C1" w:rsidR="00E8640B" w:rsidRPr="00DE7678" w:rsidRDefault="00E8640B" w:rsidP="00E8640B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>zanggroep zingt:</w:t>
      </w:r>
      <w:r w:rsidR="00DE7678">
        <w:rPr>
          <w:rFonts w:ascii="Candara" w:hAnsi="Candara"/>
          <w:b/>
          <w:i/>
          <w:sz w:val="22"/>
          <w:szCs w:val="22"/>
        </w:rPr>
        <w:t xml:space="preserve"> </w:t>
      </w:r>
      <w:r w:rsidRPr="00F818C2">
        <w:rPr>
          <w:rFonts w:ascii="Candara" w:hAnsi="Candara"/>
          <w:sz w:val="22"/>
          <w:szCs w:val="22"/>
        </w:rPr>
        <w:t xml:space="preserve">Laat ons nu voor de HERE </w:t>
      </w:r>
    </w:p>
    <w:p w14:paraId="2C6FC8D2" w14:textId="77777777" w:rsidR="00E8640B" w:rsidRPr="00F818C2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zijn goedertierenheid </w:t>
      </w:r>
    </w:p>
    <w:p w14:paraId="5777F7E1" w14:textId="77777777" w:rsidR="00E8640B" w:rsidRPr="00F818C2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toezingen en vereren </w:t>
      </w:r>
    </w:p>
    <w:p w14:paraId="306D598B" w14:textId="77777777" w:rsidR="00E8640B" w:rsidRPr="00F818C2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de God die ons bevrijdt. </w:t>
      </w:r>
    </w:p>
    <w:p w14:paraId="6E10E510" w14:textId="77777777" w:rsidR="00E8640B" w:rsidRPr="00F818C2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Want wie zijn hulp verlangt, </w:t>
      </w:r>
    </w:p>
    <w:p w14:paraId="1930802A" w14:textId="77777777" w:rsidR="00E8640B" w:rsidRPr="00F818C2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Hem aanroept in gebeden, </w:t>
      </w:r>
    </w:p>
    <w:p w14:paraId="74B18DB7" w14:textId="77777777" w:rsidR="00E8640B" w:rsidRPr="00F818C2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verlost Hij uit de angst </w:t>
      </w:r>
    </w:p>
    <w:p w14:paraId="5A96AA1A" w14:textId="77777777" w:rsidR="00E8640B" w:rsidRPr="00F818C2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>en leidt Hij tot de vrede.</w:t>
      </w:r>
    </w:p>
    <w:p w14:paraId="610894C4" w14:textId="77777777" w:rsidR="00E8640B" w:rsidRPr="00DE7678" w:rsidRDefault="00E8640B" w:rsidP="00E8640B">
      <w:pPr>
        <w:rPr>
          <w:rFonts w:ascii="Candara" w:hAnsi="Candara"/>
          <w:sz w:val="12"/>
          <w:szCs w:val="12"/>
        </w:rPr>
      </w:pPr>
    </w:p>
    <w:p w14:paraId="7E570DDF" w14:textId="75D06C2B" w:rsidR="00E8640B" w:rsidRPr="00DE7678" w:rsidRDefault="00E8640B" w:rsidP="00E8640B">
      <w:pPr>
        <w:rPr>
          <w:rFonts w:ascii="Candara" w:hAnsi="Candara"/>
          <w:b/>
          <w:i/>
          <w:sz w:val="22"/>
          <w:szCs w:val="22"/>
        </w:rPr>
      </w:pPr>
      <w:bookmarkStart w:id="7" w:name="_Hlk19912720"/>
      <w:r w:rsidRPr="00F818C2">
        <w:rPr>
          <w:rFonts w:ascii="Candara" w:hAnsi="Candara"/>
          <w:b/>
          <w:i/>
          <w:sz w:val="22"/>
          <w:szCs w:val="22"/>
        </w:rPr>
        <w:t>voorganger leest:</w:t>
      </w:r>
      <w:r w:rsidR="00DE7678">
        <w:rPr>
          <w:rFonts w:ascii="Candara" w:hAnsi="Candara"/>
          <w:b/>
          <w:i/>
          <w:sz w:val="22"/>
          <w:szCs w:val="22"/>
        </w:rPr>
        <w:t xml:space="preserve"> </w:t>
      </w:r>
      <w:r w:rsidRPr="00F818C2">
        <w:rPr>
          <w:rFonts w:ascii="Candara" w:hAnsi="Candara"/>
          <w:sz w:val="22"/>
          <w:szCs w:val="22"/>
        </w:rPr>
        <w:t xml:space="preserve">Wie nooddruft heeft, hij hope: </w:t>
      </w:r>
    </w:p>
    <w:p w14:paraId="6CBC3093" w14:textId="77777777" w:rsidR="00E8640B" w:rsidRPr="00F818C2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een herder is de Heer. </w:t>
      </w:r>
    </w:p>
    <w:p w14:paraId="0AA06E51" w14:textId="77777777" w:rsidR="00E8640B" w:rsidRPr="00F818C2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Hij doet de toekomst open, </w:t>
      </w:r>
    </w:p>
    <w:p w14:paraId="47B4D717" w14:textId="77777777" w:rsidR="00E8640B" w:rsidRPr="00F818C2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hun leven neemt een keer. </w:t>
      </w:r>
    </w:p>
    <w:p w14:paraId="7FAC79FF" w14:textId="77777777" w:rsidR="00E8640B" w:rsidRPr="00F818C2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Al wie het goede doet </w:t>
      </w:r>
    </w:p>
    <w:p w14:paraId="16D13A61" w14:textId="77777777" w:rsidR="00E8640B" w:rsidRPr="00F818C2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zal zien en zich verheugen: </w:t>
      </w:r>
    </w:p>
    <w:p w14:paraId="73B94FC3" w14:textId="77777777" w:rsidR="00E8640B" w:rsidRPr="00F818C2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de waarheid spreekt voorgoed, </w:t>
      </w:r>
    </w:p>
    <w:p w14:paraId="2735D258" w14:textId="77777777" w:rsidR="00E8640B" w:rsidRPr="00F818C2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>verstommen zal de leugen.</w:t>
      </w:r>
    </w:p>
    <w:bookmarkEnd w:id="7"/>
    <w:p w14:paraId="56D34007" w14:textId="77777777" w:rsidR="00E8640B" w:rsidRPr="00DE7678" w:rsidRDefault="00E8640B" w:rsidP="00E8640B">
      <w:pPr>
        <w:rPr>
          <w:rFonts w:ascii="Candara" w:hAnsi="Candara"/>
          <w:sz w:val="12"/>
          <w:szCs w:val="12"/>
        </w:rPr>
      </w:pPr>
    </w:p>
    <w:p w14:paraId="08992605" w14:textId="495D5E39" w:rsidR="00E8640B" w:rsidRPr="00DE7678" w:rsidRDefault="00E8640B" w:rsidP="00E8640B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>zanggroep zingt:</w:t>
      </w:r>
      <w:r w:rsidR="00DE7678">
        <w:rPr>
          <w:rFonts w:ascii="Candara" w:hAnsi="Candara"/>
          <w:b/>
          <w:i/>
          <w:sz w:val="22"/>
          <w:szCs w:val="22"/>
        </w:rPr>
        <w:t xml:space="preserve"> </w:t>
      </w:r>
      <w:r w:rsidRPr="00F818C2">
        <w:rPr>
          <w:rFonts w:ascii="Candara" w:hAnsi="Candara"/>
          <w:sz w:val="22"/>
          <w:szCs w:val="22"/>
        </w:rPr>
        <w:t xml:space="preserve">Wie wijs is, zal de Here </w:t>
      </w:r>
    </w:p>
    <w:p w14:paraId="76544796" w14:textId="77777777" w:rsidR="00E8640B" w:rsidRPr="00F818C2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zijn goedertierenheid </w:t>
      </w:r>
    </w:p>
    <w:p w14:paraId="1A4B380D" w14:textId="77777777" w:rsidR="00E8640B" w:rsidRPr="00F818C2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toezingen en vereren </w:t>
      </w:r>
    </w:p>
    <w:p w14:paraId="52B20AEF" w14:textId="77777777" w:rsidR="00E8640B" w:rsidRPr="00F818C2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de God die ons bevrijdt. </w:t>
      </w:r>
    </w:p>
    <w:p w14:paraId="135A6638" w14:textId="77777777" w:rsidR="00E8640B" w:rsidRPr="00F818C2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Want wie zijn hulp verlangt, </w:t>
      </w:r>
    </w:p>
    <w:p w14:paraId="0E101B55" w14:textId="77777777" w:rsidR="00E8640B" w:rsidRPr="00F818C2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Hem aanroept in gebeden, </w:t>
      </w:r>
    </w:p>
    <w:p w14:paraId="1AF54D12" w14:textId="77777777" w:rsidR="00E8640B" w:rsidRPr="00F818C2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 xml:space="preserve">verlost Hij uit de angst </w:t>
      </w:r>
    </w:p>
    <w:p w14:paraId="4F9A6010" w14:textId="77777777" w:rsidR="00E8640B" w:rsidRPr="00F818C2" w:rsidRDefault="00E8640B" w:rsidP="00E8640B">
      <w:pPr>
        <w:rPr>
          <w:rFonts w:ascii="Candara" w:hAnsi="Candara"/>
          <w:sz w:val="22"/>
          <w:szCs w:val="22"/>
        </w:rPr>
      </w:pPr>
      <w:r w:rsidRPr="00F818C2">
        <w:rPr>
          <w:rFonts w:ascii="Candara" w:hAnsi="Candara"/>
          <w:sz w:val="22"/>
          <w:szCs w:val="22"/>
        </w:rPr>
        <w:t>en leidt Hij tot de vrede.</w:t>
      </w:r>
    </w:p>
    <w:p w14:paraId="749859BE" w14:textId="77777777" w:rsidR="004153E1" w:rsidRPr="00DE7678" w:rsidRDefault="004153E1" w:rsidP="004153E1">
      <w:pPr>
        <w:rPr>
          <w:rFonts w:ascii="Candara" w:hAnsi="Candara"/>
          <w:b/>
          <w:sz w:val="12"/>
          <w:szCs w:val="12"/>
        </w:rPr>
      </w:pPr>
    </w:p>
    <w:p w14:paraId="06231058" w14:textId="4333BE15" w:rsidR="004153E1" w:rsidRPr="00DE7678" w:rsidRDefault="004153E1" w:rsidP="004153E1">
      <w:pPr>
        <w:rPr>
          <w:rFonts w:ascii="Candara" w:hAnsi="Candara"/>
          <w:b/>
          <w:i/>
          <w:sz w:val="22"/>
          <w:szCs w:val="22"/>
        </w:rPr>
      </w:pPr>
      <w:r w:rsidRPr="00F818C2">
        <w:rPr>
          <w:rFonts w:ascii="Candara" w:hAnsi="Candara"/>
          <w:b/>
          <w:i/>
          <w:sz w:val="22"/>
          <w:szCs w:val="22"/>
        </w:rPr>
        <w:t>Zegen</w:t>
      </w:r>
      <w:r w:rsidR="00DE7678">
        <w:rPr>
          <w:rFonts w:ascii="Candara" w:hAnsi="Candara"/>
          <w:b/>
          <w:i/>
          <w:sz w:val="22"/>
          <w:szCs w:val="22"/>
        </w:rPr>
        <w:t xml:space="preserve"> / </w:t>
      </w:r>
      <w:r w:rsidRPr="00F818C2">
        <w:rPr>
          <w:rFonts w:ascii="Candara" w:hAnsi="Candara"/>
          <w:b/>
          <w:i/>
          <w:sz w:val="22"/>
          <w:szCs w:val="22"/>
        </w:rPr>
        <w:t>Gemeente</w:t>
      </w:r>
      <w:r w:rsidR="00F818C2">
        <w:rPr>
          <w:rFonts w:ascii="Candara" w:hAnsi="Candara"/>
          <w:b/>
          <w:i/>
          <w:sz w:val="22"/>
          <w:szCs w:val="22"/>
        </w:rPr>
        <w:t xml:space="preserve"> zegt</w:t>
      </w:r>
      <w:r w:rsidRPr="00F818C2">
        <w:rPr>
          <w:rFonts w:ascii="Candara" w:hAnsi="Candara"/>
          <w:b/>
          <w:i/>
          <w:sz w:val="22"/>
          <w:szCs w:val="22"/>
        </w:rPr>
        <w:t>:</w:t>
      </w:r>
      <w:r w:rsidRPr="00F818C2">
        <w:rPr>
          <w:rFonts w:ascii="Candara" w:hAnsi="Candara"/>
          <w:sz w:val="22"/>
          <w:szCs w:val="22"/>
        </w:rPr>
        <w:t xml:space="preserve"> Amen</w:t>
      </w:r>
      <w:bookmarkEnd w:id="0"/>
      <w:r w:rsidRPr="00F818C2">
        <w:rPr>
          <w:rFonts w:ascii="Candara" w:hAnsi="Candara"/>
          <w:sz w:val="22"/>
          <w:szCs w:val="22"/>
        </w:rPr>
        <w:t>.</w:t>
      </w:r>
      <w:bookmarkEnd w:id="1"/>
    </w:p>
    <w:p w14:paraId="0A36B9BE" w14:textId="77777777" w:rsidR="004153E1" w:rsidRPr="00DE7678" w:rsidRDefault="004153E1" w:rsidP="004153E1">
      <w:pPr>
        <w:rPr>
          <w:rFonts w:ascii="Candara" w:hAnsi="Candara"/>
          <w:sz w:val="12"/>
          <w:szCs w:val="12"/>
        </w:rPr>
      </w:pPr>
    </w:p>
    <w:p w14:paraId="13535D07" w14:textId="49F96C7C" w:rsidR="00EF378D" w:rsidRPr="00DE7678" w:rsidRDefault="004153E1" w:rsidP="00DE7678">
      <w:pPr>
        <w:rPr>
          <w:rFonts w:ascii="Candara" w:hAnsi="Candara"/>
          <w:b/>
          <w:bCs/>
          <w:i/>
          <w:iCs/>
          <w:sz w:val="22"/>
          <w:szCs w:val="22"/>
        </w:rPr>
      </w:pPr>
      <w:r w:rsidRPr="00F818C2">
        <w:rPr>
          <w:rFonts w:ascii="Candara" w:hAnsi="Candara"/>
          <w:b/>
          <w:bCs/>
          <w:i/>
          <w:iCs/>
          <w:sz w:val="22"/>
          <w:szCs w:val="22"/>
        </w:rPr>
        <w:t xml:space="preserve">Orgelspel na de dienst: </w:t>
      </w:r>
      <w:r w:rsidR="00D91204" w:rsidRPr="00F818C2">
        <w:rPr>
          <w:rFonts w:ascii="Candara" w:hAnsi="Candara"/>
          <w:b/>
          <w:bCs/>
          <w:i/>
          <w:iCs/>
          <w:sz w:val="22"/>
          <w:szCs w:val="22"/>
        </w:rPr>
        <w:t>Toccata in E-minor (Joseph Callaerts)</w:t>
      </w:r>
    </w:p>
    <w:sectPr w:rsidR="00EF378D" w:rsidRPr="00DE7678" w:rsidSect="00AA3659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E1"/>
    <w:rsid w:val="00022202"/>
    <w:rsid w:val="000D11BE"/>
    <w:rsid w:val="001A04E9"/>
    <w:rsid w:val="00207069"/>
    <w:rsid w:val="002511B5"/>
    <w:rsid w:val="002A406F"/>
    <w:rsid w:val="00301849"/>
    <w:rsid w:val="00353E12"/>
    <w:rsid w:val="003626B4"/>
    <w:rsid w:val="004153E1"/>
    <w:rsid w:val="0045078B"/>
    <w:rsid w:val="0047581E"/>
    <w:rsid w:val="005654DB"/>
    <w:rsid w:val="0062537E"/>
    <w:rsid w:val="007865FC"/>
    <w:rsid w:val="00821F8A"/>
    <w:rsid w:val="00825307"/>
    <w:rsid w:val="00890AD7"/>
    <w:rsid w:val="0096436D"/>
    <w:rsid w:val="009C0EA8"/>
    <w:rsid w:val="00A426DD"/>
    <w:rsid w:val="00A7552E"/>
    <w:rsid w:val="00AD0658"/>
    <w:rsid w:val="00B26B17"/>
    <w:rsid w:val="00B57D83"/>
    <w:rsid w:val="00BA6CED"/>
    <w:rsid w:val="00C179C4"/>
    <w:rsid w:val="00C556B4"/>
    <w:rsid w:val="00CB515C"/>
    <w:rsid w:val="00CD076E"/>
    <w:rsid w:val="00CD235E"/>
    <w:rsid w:val="00D91204"/>
    <w:rsid w:val="00D957D3"/>
    <w:rsid w:val="00DA2FAA"/>
    <w:rsid w:val="00DA792B"/>
    <w:rsid w:val="00DE7678"/>
    <w:rsid w:val="00E22D4D"/>
    <w:rsid w:val="00E8640B"/>
    <w:rsid w:val="00EF378D"/>
    <w:rsid w:val="00F8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4C25"/>
  <w15:chartTrackingRefBased/>
  <w15:docId w15:val="{863F346D-A004-43EE-B533-D1333ACA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ndara" w:eastAsiaTheme="minorHAnsi" w:hAnsi="Candara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53E1"/>
    <w:pPr>
      <w:spacing w:after="0" w:line="240" w:lineRule="auto"/>
    </w:pPr>
    <w:rPr>
      <w:rFonts w:ascii="Corbel" w:eastAsia="Times New Roman" w:hAnsi="Corbel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153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D9B0-C3CA-4ED4-AD4C-81CE2F6A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5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de Lang</dc:creator>
  <cp:keywords/>
  <dc:description/>
  <cp:lastModifiedBy>Gerard de Lang</cp:lastModifiedBy>
  <cp:revision>41</cp:revision>
  <dcterms:created xsi:type="dcterms:W3CDTF">2020-05-27T18:22:00Z</dcterms:created>
  <dcterms:modified xsi:type="dcterms:W3CDTF">2020-09-18T07:46:00Z</dcterms:modified>
</cp:coreProperties>
</file>